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94095D" w:rsidRDefault="00534E96" w:rsidP="001D0D5D">
      <w:pPr>
        <w:contextualSpacing/>
        <w:rPr>
          <w:rFonts w:ascii="Times New Roman" w:hAnsi="Times New Roman" w:cs="Times New Roman"/>
          <w:sz w:val="22"/>
          <w:szCs w:val="22"/>
        </w:rPr>
      </w:pPr>
      <w:r w:rsidRPr="0094095D">
        <w:rPr>
          <w:rFonts w:ascii="Times New Roman" w:hAnsi="Times New Roman" w:cs="Times New Roman"/>
          <w:noProof/>
          <w:sz w:val="22"/>
          <w:szCs w:val="22"/>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52525"/>
                <wp:effectExtent l="0" t="0" r="0" b="952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52525"/>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90.75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B2C31" w:rsidRPr="00044C80" w:rsidRDefault="008B2C3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94095D" w:rsidRDefault="00563E30" w:rsidP="001D0D5D">
      <w:pPr>
        <w:contextualSpacing/>
        <w:rPr>
          <w:rFonts w:ascii="Times New Roman" w:hAnsi="Times New Roman" w:cs="Times New Roman"/>
          <w:sz w:val="22"/>
          <w:szCs w:val="22"/>
        </w:rPr>
      </w:pPr>
    </w:p>
    <w:p w:rsidR="00563E30" w:rsidRPr="0094095D" w:rsidRDefault="00563E30" w:rsidP="001D0D5D">
      <w:pPr>
        <w:contextualSpacing/>
        <w:rPr>
          <w:rFonts w:ascii="Times New Roman" w:hAnsi="Times New Roman" w:cs="Times New Roman"/>
          <w:sz w:val="22"/>
          <w:szCs w:val="22"/>
        </w:rPr>
      </w:pPr>
    </w:p>
    <w:p w:rsidR="00563E30" w:rsidRPr="0094095D" w:rsidRDefault="00563E30" w:rsidP="001D0D5D">
      <w:pPr>
        <w:contextualSpacing/>
        <w:rPr>
          <w:rFonts w:ascii="Times New Roman" w:hAnsi="Times New Roman" w:cs="Times New Roman"/>
          <w:sz w:val="22"/>
          <w:szCs w:val="22"/>
        </w:rPr>
      </w:pPr>
    </w:p>
    <w:p w:rsidR="004862C7" w:rsidRPr="0094095D" w:rsidRDefault="004862C7" w:rsidP="001D0D5D">
      <w:pPr>
        <w:pStyle w:val="Footer"/>
        <w:contextualSpacing/>
        <w:rPr>
          <w:rFonts w:ascii="Times New Roman" w:hAnsi="Times New Roman" w:cs="Times New Roman"/>
          <w:bCs w:val="0"/>
          <w:i/>
          <w:iCs/>
          <w:color w:val="800080"/>
          <w:sz w:val="22"/>
          <w:szCs w:val="22"/>
          <w:lang w:eastAsia="en-GB"/>
        </w:rPr>
      </w:pPr>
    </w:p>
    <w:p w:rsidR="0094095D" w:rsidRDefault="0094095D" w:rsidP="001D0D5D">
      <w:pPr>
        <w:pStyle w:val="Footer"/>
        <w:contextualSpacing/>
        <w:rPr>
          <w:rFonts w:ascii="Times New Roman" w:hAnsi="Times New Roman" w:cs="Times New Roman"/>
          <w:bCs w:val="0"/>
          <w:i/>
          <w:iCs/>
          <w:color w:val="800080"/>
          <w:sz w:val="22"/>
          <w:szCs w:val="22"/>
          <w:lang w:eastAsia="en-GB"/>
        </w:rPr>
      </w:pPr>
    </w:p>
    <w:p w:rsidR="00774121" w:rsidRPr="0094095D" w:rsidRDefault="0094095D" w:rsidP="001D0D5D">
      <w:pPr>
        <w:pStyle w:val="Footer"/>
        <w:contextualSpacing/>
        <w:rPr>
          <w:rFonts w:ascii="Times New Roman" w:hAnsi="Times New Roman" w:cs="Times New Roman"/>
          <w:bCs w:val="0"/>
          <w:color w:val="800080"/>
          <w:sz w:val="22"/>
          <w:szCs w:val="22"/>
          <w:lang w:eastAsia="en-GB"/>
        </w:rPr>
      </w:pPr>
      <w:r>
        <w:rPr>
          <w:rFonts w:ascii="Times New Roman" w:hAnsi="Times New Roman" w:cs="Times New Roman"/>
          <w:bCs w:val="0"/>
          <w:i/>
          <w:iCs/>
          <w:color w:val="800080"/>
          <w:sz w:val="22"/>
          <w:szCs w:val="22"/>
          <w:lang w:eastAsia="en-GB"/>
        </w:rPr>
        <w:t>C</w:t>
      </w:r>
      <w:r w:rsidR="005B2ED1" w:rsidRPr="0094095D">
        <w:rPr>
          <w:rFonts w:ascii="Times New Roman" w:hAnsi="Times New Roman" w:cs="Times New Roman"/>
          <w:bCs w:val="0"/>
          <w:i/>
          <w:iCs/>
          <w:color w:val="800080"/>
          <w:sz w:val="22"/>
          <w:szCs w:val="22"/>
          <w:lang w:eastAsia="en-GB"/>
        </w:rPr>
        <w:t xml:space="preserve">lerk to the Council: </w:t>
      </w:r>
      <w:r w:rsidR="00D61315" w:rsidRPr="0094095D">
        <w:rPr>
          <w:rFonts w:ascii="Times New Roman" w:hAnsi="Times New Roman" w:cs="Times New Roman"/>
          <w:bCs w:val="0"/>
          <w:i/>
          <w:iCs/>
          <w:color w:val="800080"/>
          <w:sz w:val="22"/>
          <w:szCs w:val="22"/>
          <w:lang w:eastAsia="en-GB"/>
        </w:rPr>
        <w:t>Rachel Ward</w:t>
      </w:r>
      <w:r w:rsidR="005B2ED1" w:rsidRPr="0094095D">
        <w:rPr>
          <w:rFonts w:ascii="Times New Roman" w:hAnsi="Times New Roman" w:cs="Times New Roman"/>
          <w:bCs w:val="0"/>
          <w:i/>
          <w:iCs/>
          <w:color w:val="800080"/>
          <w:sz w:val="22"/>
          <w:szCs w:val="22"/>
          <w:lang w:eastAsia="en-GB"/>
        </w:rPr>
        <w:t xml:space="preserve"> •</w:t>
      </w:r>
      <w:r w:rsidR="005B2ED1" w:rsidRPr="0094095D">
        <w:rPr>
          <w:rFonts w:ascii="Times New Roman" w:hAnsi="Times New Roman" w:cs="Times New Roman"/>
          <w:bCs w:val="0"/>
          <w:color w:val="800080"/>
          <w:sz w:val="22"/>
          <w:szCs w:val="22"/>
          <w:lang w:eastAsia="en-GB"/>
        </w:rPr>
        <w:t xml:space="preserve"> </w:t>
      </w:r>
      <w:r w:rsidR="00D61315" w:rsidRPr="0094095D">
        <w:rPr>
          <w:rFonts w:ascii="Times New Roman" w:hAnsi="Times New Roman" w:cs="Times New Roman"/>
          <w:bCs w:val="0"/>
          <w:color w:val="800080"/>
          <w:sz w:val="22"/>
          <w:szCs w:val="22"/>
          <w:lang w:eastAsia="en-GB"/>
        </w:rPr>
        <w:t>Crane Cottage, Germansweek, Beaworthy, Devon EX21 5B</w:t>
      </w:r>
      <w:r w:rsidR="00BC45F9" w:rsidRPr="0094095D">
        <w:rPr>
          <w:rFonts w:ascii="Times New Roman" w:hAnsi="Times New Roman" w:cs="Times New Roman"/>
          <w:bCs w:val="0"/>
          <w:color w:val="800080"/>
          <w:sz w:val="22"/>
          <w:szCs w:val="22"/>
          <w:lang w:eastAsia="en-GB"/>
        </w:rPr>
        <w:t>A</w:t>
      </w:r>
    </w:p>
    <w:p w:rsidR="005B2ED1" w:rsidRPr="0094095D" w:rsidRDefault="005B2ED1" w:rsidP="00651D74">
      <w:pPr>
        <w:pStyle w:val="Footer"/>
        <w:contextualSpacing/>
        <w:jc w:val="center"/>
        <w:rPr>
          <w:rFonts w:ascii="Times New Roman" w:hAnsi="Times New Roman" w:cs="Times New Roman"/>
          <w:bCs w:val="0"/>
          <w:color w:val="800080"/>
          <w:sz w:val="22"/>
          <w:szCs w:val="22"/>
          <w:lang w:eastAsia="en-GB"/>
        </w:rPr>
      </w:pPr>
      <w:r w:rsidRPr="0094095D">
        <w:rPr>
          <w:rFonts w:ascii="Times New Roman" w:hAnsi="Times New Roman" w:cs="Times New Roman"/>
          <w:bCs w:val="0"/>
          <w:i/>
          <w:iCs/>
          <w:color w:val="800080"/>
          <w:sz w:val="22"/>
          <w:szCs w:val="22"/>
          <w:lang w:eastAsia="en-GB"/>
        </w:rPr>
        <w:t xml:space="preserve">Email: </w:t>
      </w:r>
      <w:hyperlink r:id="rId10" w:history="1">
        <w:r w:rsidR="00B924C6" w:rsidRPr="0094095D">
          <w:rPr>
            <w:rStyle w:val="Hyperlink"/>
            <w:rFonts w:ascii="Times New Roman" w:hAnsi="Times New Roman" w:cs="Times New Roman"/>
            <w:bCs w:val="0"/>
            <w:i/>
            <w:iCs/>
            <w:color w:val="2E74B5" w:themeColor="accent1" w:themeShade="BF"/>
            <w:sz w:val="22"/>
            <w:szCs w:val="22"/>
            <w:lang w:eastAsia="en-GB"/>
          </w:rPr>
          <w:t>brattonclovellyclerk@yahoo.co.u</w:t>
        </w:r>
      </w:hyperlink>
      <w:r w:rsidRPr="0094095D">
        <w:rPr>
          <w:rFonts w:ascii="Times New Roman" w:hAnsi="Times New Roman" w:cs="Times New Roman"/>
          <w:bCs w:val="0"/>
          <w:i/>
          <w:iCs/>
          <w:color w:val="2E74B5" w:themeColor="accent1" w:themeShade="BF"/>
          <w:sz w:val="22"/>
          <w:szCs w:val="22"/>
          <w:lang w:eastAsia="en-GB"/>
        </w:rPr>
        <w:t>k</w:t>
      </w:r>
    </w:p>
    <w:p w:rsidR="004862C7" w:rsidRPr="0094095D" w:rsidRDefault="00633852" w:rsidP="001D0D5D">
      <w:pPr>
        <w:pStyle w:val="Default"/>
        <w:contextualSpacing/>
        <w:rPr>
          <w:rFonts w:ascii="Times New Roman" w:hAnsi="Times New Roman" w:cs="Times New Roman"/>
          <w:b/>
          <w:bCs/>
          <w:sz w:val="22"/>
          <w:szCs w:val="22"/>
        </w:rPr>
      </w:pPr>
      <w:r w:rsidRPr="0094095D">
        <w:rPr>
          <w:rFonts w:ascii="Times New Roman" w:hAnsi="Times New Roman" w:cs="Times New Roman"/>
          <w:b/>
          <w:bCs/>
          <w:sz w:val="22"/>
          <w:szCs w:val="22"/>
        </w:rPr>
        <w:t>To: Members of Bratton Clovelly Parish Council</w:t>
      </w:r>
      <w:r w:rsidR="004862C7" w:rsidRPr="0094095D">
        <w:rPr>
          <w:rFonts w:ascii="Times New Roman" w:hAnsi="Times New Roman" w:cs="Times New Roman"/>
          <w:b/>
          <w:bCs/>
          <w:sz w:val="22"/>
          <w:szCs w:val="22"/>
        </w:rPr>
        <w:t xml:space="preserve">:  </w:t>
      </w:r>
    </w:p>
    <w:p w:rsidR="00626958" w:rsidRPr="0094095D" w:rsidRDefault="00626958" w:rsidP="00D1317D">
      <w:pPr>
        <w:pStyle w:val="Default"/>
        <w:rPr>
          <w:rFonts w:ascii="Times New Roman" w:hAnsi="Times New Roman" w:cs="Times New Roman"/>
          <w:bCs/>
          <w:sz w:val="22"/>
          <w:szCs w:val="22"/>
        </w:rPr>
      </w:pPr>
      <w:r w:rsidRPr="0094095D">
        <w:rPr>
          <w:rFonts w:ascii="Times New Roman" w:hAnsi="Times New Roman" w:cs="Times New Roman"/>
          <w:bCs/>
          <w:sz w:val="22"/>
          <w:szCs w:val="22"/>
        </w:rPr>
        <w:t xml:space="preserve">You are duly summoned to attend </w:t>
      </w:r>
      <w:r w:rsidR="008D6010" w:rsidRPr="0094095D">
        <w:rPr>
          <w:rFonts w:ascii="Times New Roman" w:hAnsi="Times New Roman" w:cs="Times New Roman"/>
          <w:bCs/>
          <w:sz w:val="22"/>
          <w:szCs w:val="22"/>
        </w:rPr>
        <w:t>a</w:t>
      </w:r>
      <w:r w:rsidR="007D7F51" w:rsidRPr="0094095D">
        <w:rPr>
          <w:rFonts w:ascii="Times New Roman" w:hAnsi="Times New Roman" w:cs="Times New Roman"/>
          <w:bCs/>
          <w:sz w:val="22"/>
          <w:szCs w:val="22"/>
        </w:rPr>
        <w:t xml:space="preserve"> Parish Council Meeting (no.2</w:t>
      </w:r>
      <w:r w:rsidR="00343CA6">
        <w:rPr>
          <w:rFonts w:ascii="Times New Roman" w:hAnsi="Times New Roman" w:cs="Times New Roman"/>
          <w:bCs/>
          <w:sz w:val="22"/>
          <w:szCs w:val="22"/>
        </w:rPr>
        <w:t>13</w:t>
      </w:r>
      <w:r w:rsidR="009B044A" w:rsidRPr="0094095D">
        <w:rPr>
          <w:rFonts w:ascii="Times New Roman" w:hAnsi="Times New Roman" w:cs="Times New Roman"/>
          <w:bCs/>
          <w:sz w:val="22"/>
          <w:szCs w:val="22"/>
        </w:rPr>
        <w:t>)</w:t>
      </w:r>
      <w:r w:rsidRPr="0094095D">
        <w:rPr>
          <w:rFonts w:ascii="Times New Roman" w:hAnsi="Times New Roman" w:cs="Times New Roman"/>
          <w:bCs/>
          <w:sz w:val="22"/>
          <w:szCs w:val="22"/>
        </w:rPr>
        <w:t xml:space="preserve"> to be held at 7:30pm on </w:t>
      </w:r>
      <w:r w:rsidR="00702133" w:rsidRPr="0094095D">
        <w:rPr>
          <w:rFonts w:ascii="Times New Roman" w:hAnsi="Times New Roman" w:cs="Times New Roman"/>
          <w:bCs/>
          <w:sz w:val="22"/>
          <w:szCs w:val="22"/>
        </w:rPr>
        <w:t xml:space="preserve">Wed </w:t>
      </w:r>
      <w:r w:rsidR="00343CA6">
        <w:rPr>
          <w:rFonts w:ascii="Times New Roman" w:hAnsi="Times New Roman" w:cs="Times New Roman"/>
          <w:bCs/>
          <w:sz w:val="22"/>
          <w:szCs w:val="22"/>
        </w:rPr>
        <w:t>14</w:t>
      </w:r>
      <w:r w:rsidR="00343CA6" w:rsidRPr="00343CA6">
        <w:rPr>
          <w:rFonts w:ascii="Times New Roman" w:hAnsi="Times New Roman" w:cs="Times New Roman"/>
          <w:bCs/>
          <w:sz w:val="22"/>
          <w:szCs w:val="22"/>
          <w:vertAlign w:val="superscript"/>
        </w:rPr>
        <w:t>th</w:t>
      </w:r>
      <w:r w:rsidR="00343CA6">
        <w:rPr>
          <w:rFonts w:ascii="Times New Roman" w:hAnsi="Times New Roman" w:cs="Times New Roman"/>
          <w:bCs/>
          <w:sz w:val="22"/>
          <w:szCs w:val="22"/>
        </w:rPr>
        <w:t xml:space="preserve"> June</w:t>
      </w:r>
      <w:r w:rsidR="00F53397" w:rsidRPr="0094095D">
        <w:rPr>
          <w:rFonts w:ascii="Times New Roman" w:hAnsi="Times New Roman" w:cs="Times New Roman"/>
          <w:bCs/>
          <w:sz w:val="22"/>
          <w:szCs w:val="22"/>
        </w:rPr>
        <w:t xml:space="preserve"> 2023</w:t>
      </w:r>
      <w:r w:rsidR="002D20D8" w:rsidRPr="0094095D">
        <w:rPr>
          <w:rFonts w:ascii="Times New Roman" w:hAnsi="Times New Roman" w:cs="Times New Roman"/>
          <w:bCs/>
          <w:sz w:val="22"/>
          <w:szCs w:val="22"/>
        </w:rPr>
        <w:t xml:space="preserve">.  </w:t>
      </w:r>
    </w:p>
    <w:p w:rsidR="006769F4" w:rsidRPr="0094095D" w:rsidRDefault="0024361C" w:rsidP="00EA789D">
      <w:pPr>
        <w:pStyle w:val="Default"/>
        <w:spacing w:line="276" w:lineRule="auto"/>
        <w:contextualSpacing/>
        <w:rPr>
          <w:rFonts w:ascii="Times New Roman" w:hAnsi="Times New Roman" w:cs="Times New Roman"/>
          <w:sz w:val="22"/>
          <w:szCs w:val="22"/>
        </w:rPr>
      </w:pPr>
      <w:r w:rsidRPr="0094095D">
        <w:rPr>
          <w:rFonts w:ascii="Times New Roman" w:hAnsi="Times New Roman" w:cs="Times New Roman"/>
          <w:b/>
          <w:bCs/>
          <w:sz w:val="22"/>
          <w:szCs w:val="22"/>
        </w:rPr>
        <w:t>Public Participation Session:</w:t>
      </w:r>
      <w:r w:rsidR="0018469F" w:rsidRPr="0094095D">
        <w:rPr>
          <w:rFonts w:ascii="Times New Roman" w:hAnsi="Times New Roman" w:cs="Times New Roman"/>
          <w:b/>
          <w:bCs/>
          <w:sz w:val="22"/>
          <w:szCs w:val="22"/>
        </w:rPr>
        <w:t xml:space="preserve">  </w:t>
      </w:r>
      <w:r w:rsidR="00633852" w:rsidRPr="0094095D">
        <w:rPr>
          <w:rFonts w:ascii="Times New Roman" w:hAnsi="Times New Roman" w:cs="Times New Roman"/>
          <w:sz w:val="22"/>
          <w:szCs w:val="22"/>
        </w:rPr>
        <w:t xml:space="preserve">There will be a 15 minute open session, for residents to raise issues and questions for future consideration or to give views to the Parish Council on issues on this agenda. </w:t>
      </w:r>
      <w:r w:rsidR="00EB0E48" w:rsidRPr="0094095D">
        <w:rPr>
          <w:rFonts w:ascii="Times New Roman" w:hAnsi="Times New Roman" w:cs="Times New Roman"/>
          <w:sz w:val="22"/>
          <w:szCs w:val="22"/>
        </w:rPr>
        <w:t xml:space="preserve">Individual questions/speakers will be limited to three minutes. </w:t>
      </w:r>
      <w:r w:rsidR="00633852" w:rsidRPr="0094095D">
        <w:rPr>
          <w:rFonts w:ascii="Times New Roman" w:hAnsi="Times New Roman" w:cs="Times New Roman"/>
          <w:sz w:val="22"/>
          <w:szCs w:val="22"/>
        </w:rPr>
        <w:t xml:space="preserve">Additional public time may be added at the discretion of the Chairman. Members of the public may not take part in the Parish Council meeting itself. </w:t>
      </w:r>
    </w:p>
    <w:p w:rsidR="00BC45F9" w:rsidRPr="0094095D" w:rsidRDefault="00633852" w:rsidP="006A2CE4">
      <w:pPr>
        <w:pStyle w:val="Default"/>
        <w:spacing w:line="276" w:lineRule="auto"/>
        <w:contextualSpacing/>
        <w:rPr>
          <w:rFonts w:ascii="Times New Roman" w:hAnsi="Times New Roman" w:cs="Times New Roman"/>
          <w:sz w:val="22"/>
          <w:szCs w:val="22"/>
        </w:rPr>
      </w:pPr>
      <w:r w:rsidRPr="0094095D">
        <w:rPr>
          <w:rFonts w:ascii="Times New Roman" w:hAnsi="Times New Roman" w:cs="Times New Roman"/>
          <w:sz w:val="22"/>
          <w:szCs w:val="22"/>
        </w:rPr>
        <w:t xml:space="preserve">Rachel Ward, </w:t>
      </w:r>
    </w:p>
    <w:p w:rsidR="0055500F" w:rsidRPr="0094095D" w:rsidRDefault="00633852" w:rsidP="006A2CE4">
      <w:pPr>
        <w:pStyle w:val="Default"/>
        <w:spacing w:line="276" w:lineRule="auto"/>
        <w:contextualSpacing/>
        <w:rPr>
          <w:rFonts w:ascii="Times New Roman" w:hAnsi="Times New Roman" w:cs="Times New Roman"/>
          <w:sz w:val="22"/>
          <w:szCs w:val="22"/>
        </w:rPr>
      </w:pPr>
      <w:r w:rsidRPr="0094095D">
        <w:rPr>
          <w:rFonts w:ascii="Times New Roman" w:hAnsi="Times New Roman" w:cs="Times New Roman"/>
          <w:sz w:val="22"/>
          <w:szCs w:val="22"/>
        </w:rPr>
        <w:t xml:space="preserve">Clerk to the Council </w:t>
      </w:r>
      <w:r w:rsidR="007D7F51" w:rsidRPr="0094095D">
        <w:rPr>
          <w:rFonts w:ascii="Times New Roman" w:hAnsi="Times New Roman" w:cs="Times New Roman"/>
          <w:sz w:val="22"/>
          <w:szCs w:val="22"/>
        </w:rPr>
        <w:t>–</w:t>
      </w:r>
      <w:r w:rsidR="00E20193" w:rsidRPr="0094095D">
        <w:rPr>
          <w:rFonts w:ascii="Times New Roman" w:hAnsi="Times New Roman" w:cs="Times New Roman"/>
          <w:sz w:val="22"/>
          <w:szCs w:val="22"/>
        </w:rPr>
        <w:t xml:space="preserve"> </w:t>
      </w:r>
      <w:r w:rsidR="00343CA6">
        <w:rPr>
          <w:rFonts w:ascii="Times New Roman" w:hAnsi="Times New Roman" w:cs="Times New Roman"/>
          <w:sz w:val="22"/>
          <w:szCs w:val="22"/>
        </w:rPr>
        <w:t>Friday 9</w:t>
      </w:r>
      <w:r w:rsidR="00343CA6" w:rsidRPr="00343CA6">
        <w:rPr>
          <w:rFonts w:ascii="Times New Roman" w:hAnsi="Times New Roman" w:cs="Times New Roman"/>
          <w:sz w:val="22"/>
          <w:szCs w:val="22"/>
          <w:vertAlign w:val="superscript"/>
        </w:rPr>
        <w:t>th</w:t>
      </w:r>
      <w:r w:rsidR="00343CA6">
        <w:rPr>
          <w:rFonts w:ascii="Times New Roman" w:hAnsi="Times New Roman" w:cs="Times New Roman"/>
          <w:sz w:val="22"/>
          <w:szCs w:val="22"/>
        </w:rPr>
        <w:t xml:space="preserve"> </w:t>
      </w:r>
      <w:r w:rsidR="00082D11">
        <w:rPr>
          <w:rFonts w:ascii="Times New Roman" w:hAnsi="Times New Roman" w:cs="Times New Roman"/>
          <w:sz w:val="22"/>
          <w:szCs w:val="22"/>
        </w:rPr>
        <w:t>June</w:t>
      </w:r>
      <w:r w:rsidR="00082D11" w:rsidRPr="0094095D">
        <w:rPr>
          <w:rFonts w:ascii="Times New Roman" w:hAnsi="Times New Roman" w:cs="Times New Roman"/>
          <w:sz w:val="22"/>
          <w:szCs w:val="22"/>
        </w:rPr>
        <w:t xml:space="preserve"> 2023</w:t>
      </w:r>
    </w:p>
    <w:p w:rsidR="00F268B5" w:rsidRPr="0094095D" w:rsidRDefault="00633852" w:rsidP="00B00A7F">
      <w:pPr>
        <w:pStyle w:val="Default"/>
        <w:spacing w:line="276" w:lineRule="auto"/>
        <w:contextualSpacing/>
        <w:rPr>
          <w:rFonts w:ascii="Times New Roman" w:hAnsi="Times New Roman" w:cs="Times New Roman"/>
          <w:b/>
          <w:i/>
          <w:sz w:val="22"/>
          <w:szCs w:val="22"/>
        </w:rPr>
      </w:pPr>
      <w:r w:rsidRPr="0094095D">
        <w:rPr>
          <w:rFonts w:ascii="Times New Roman" w:hAnsi="Times New Roman" w:cs="Times New Roman"/>
          <w:b/>
          <w:i/>
          <w:sz w:val="22"/>
          <w:szCs w:val="22"/>
        </w:rPr>
        <w:t>Agenda</w:t>
      </w:r>
    </w:p>
    <w:p w:rsidR="00343CA6" w:rsidRPr="0094095D" w:rsidRDefault="00343CA6" w:rsidP="00343CA6">
      <w:pPr>
        <w:pStyle w:val="ListParagraph"/>
        <w:numPr>
          <w:ilvl w:val="0"/>
          <w:numId w:val="29"/>
        </w:numPr>
        <w:spacing w:line="276" w:lineRule="auto"/>
        <w:rPr>
          <w:rFonts w:ascii="Times New Roman" w:hAnsi="Times New Roman" w:cs="Times New Roman"/>
          <w:sz w:val="22"/>
        </w:rPr>
      </w:pPr>
      <w:r w:rsidRPr="00343CA6">
        <w:rPr>
          <w:rFonts w:ascii="Times New Roman" w:hAnsi="Times New Roman" w:cs="Times New Roman"/>
          <w:sz w:val="22"/>
          <w:u w:val="single"/>
        </w:rPr>
        <w:t>Election of Chairma</w:t>
      </w:r>
      <w:r>
        <w:rPr>
          <w:rFonts w:ascii="Times New Roman" w:hAnsi="Times New Roman" w:cs="Times New Roman"/>
          <w:sz w:val="22"/>
        </w:rPr>
        <w:t>n – the election</w:t>
      </w:r>
      <w:r w:rsidR="00F821E2">
        <w:rPr>
          <w:rFonts w:ascii="Times New Roman" w:hAnsi="Times New Roman" w:cs="Times New Roman"/>
          <w:sz w:val="22"/>
        </w:rPr>
        <w:t xml:space="preserve"> took</w:t>
      </w:r>
      <w:r>
        <w:rPr>
          <w:rFonts w:ascii="Times New Roman" w:hAnsi="Times New Roman" w:cs="Times New Roman"/>
          <w:sz w:val="22"/>
        </w:rPr>
        <w:t xml:space="preserve"> place at the Annual Parish Council Meeting and was legal and proper. This meeting acknowledges the election result and this is the opportunity for Cllr McNelis to sign the acceptance of office. </w:t>
      </w:r>
    </w:p>
    <w:p w:rsidR="00BC45F9" w:rsidRDefault="00BC45F9" w:rsidP="00BC45F9">
      <w:pPr>
        <w:pStyle w:val="ListParagraph"/>
        <w:numPr>
          <w:ilvl w:val="0"/>
          <w:numId w:val="29"/>
        </w:numPr>
        <w:spacing w:line="276" w:lineRule="auto"/>
        <w:rPr>
          <w:rFonts w:ascii="Times New Roman" w:hAnsi="Times New Roman" w:cs="Times New Roman"/>
          <w:sz w:val="22"/>
        </w:rPr>
      </w:pPr>
      <w:r w:rsidRPr="00343CA6">
        <w:rPr>
          <w:rFonts w:ascii="Times New Roman" w:hAnsi="Times New Roman" w:cs="Times New Roman"/>
          <w:sz w:val="22"/>
          <w:u w:val="single"/>
        </w:rPr>
        <w:t>Public Participation</w:t>
      </w:r>
      <w:r w:rsidRPr="0094095D">
        <w:rPr>
          <w:rFonts w:ascii="Times New Roman" w:hAnsi="Times New Roman" w:cs="Times New Roman"/>
          <w:sz w:val="22"/>
        </w:rPr>
        <w:t>: Restricted to 15 mins in total.</w:t>
      </w:r>
    </w:p>
    <w:p w:rsidR="000144F2" w:rsidRPr="0094095D" w:rsidRDefault="00633852" w:rsidP="00D61726">
      <w:pPr>
        <w:pStyle w:val="ListParagraph"/>
        <w:numPr>
          <w:ilvl w:val="0"/>
          <w:numId w:val="29"/>
        </w:numPr>
        <w:spacing w:line="276" w:lineRule="auto"/>
        <w:rPr>
          <w:rFonts w:ascii="Times New Roman" w:hAnsi="Times New Roman" w:cs="Times New Roman"/>
          <w:sz w:val="22"/>
        </w:rPr>
      </w:pPr>
      <w:r w:rsidRPr="0094095D">
        <w:rPr>
          <w:rFonts w:ascii="Times New Roman" w:hAnsi="Times New Roman" w:cs="Times New Roman"/>
          <w:sz w:val="22"/>
          <w:u w:val="single"/>
        </w:rPr>
        <w:t>Apologies</w:t>
      </w:r>
      <w:r w:rsidRPr="0094095D">
        <w:rPr>
          <w:rFonts w:ascii="Times New Roman" w:hAnsi="Times New Roman" w:cs="Times New Roman"/>
          <w:sz w:val="22"/>
        </w:rPr>
        <w:t>: To receive apologies and to approve reasons for absence</w:t>
      </w:r>
    </w:p>
    <w:p w:rsidR="00F254D2" w:rsidRPr="0094095D" w:rsidRDefault="00633852" w:rsidP="00D61726">
      <w:pPr>
        <w:pStyle w:val="ListParagraph"/>
        <w:numPr>
          <w:ilvl w:val="0"/>
          <w:numId w:val="29"/>
        </w:numPr>
        <w:spacing w:line="276" w:lineRule="auto"/>
        <w:rPr>
          <w:rFonts w:ascii="Times New Roman" w:hAnsi="Times New Roman" w:cs="Times New Roman"/>
          <w:sz w:val="22"/>
        </w:rPr>
      </w:pPr>
      <w:r w:rsidRPr="0094095D">
        <w:rPr>
          <w:rFonts w:ascii="Times New Roman" w:hAnsi="Times New Roman" w:cs="Times New Roman"/>
          <w:sz w:val="22"/>
          <w:u w:val="single"/>
        </w:rPr>
        <w:t>Declaration of Interest</w:t>
      </w:r>
      <w:r w:rsidRPr="0094095D">
        <w:rPr>
          <w:rFonts w:ascii="Times New Roman" w:hAnsi="Times New Roman" w:cs="Times New Roman"/>
          <w:sz w:val="22"/>
        </w:rPr>
        <w:t>:</w:t>
      </w:r>
    </w:p>
    <w:p w:rsidR="00F254D2" w:rsidRPr="0094095D" w:rsidRDefault="00633852" w:rsidP="006769F4">
      <w:pPr>
        <w:pStyle w:val="ListParagraph"/>
        <w:spacing w:line="276" w:lineRule="auto"/>
        <w:ind w:left="360" w:firstLine="0"/>
        <w:rPr>
          <w:rFonts w:ascii="Times New Roman" w:hAnsi="Times New Roman" w:cs="Times New Roman"/>
          <w:sz w:val="22"/>
        </w:rPr>
      </w:pPr>
      <w:r w:rsidRPr="0094095D">
        <w:rPr>
          <w:rFonts w:ascii="Times New Roman" w:hAnsi="Times New Roman" w:cs="Times New Roman"/>
          <w:sz w:val="22"/>
        </w:rPr>
        <w:t xml:space="preserve">Register of Interests: Councillors are reminded of the need to </w:t>
      </w:r>
      <w:r w:rsidR="00535A90" w:rsidRPr="0094095D">
        <w:rPr>
          <w:rFonts w:ascii="Times New Roman" w:hAnsi="Times New Roman" w:cs="Times New Roman"/>
          <w:sz w:val="22"/>
        </w:rPr>
        <w:t>keep</w:t>
      </w:r>
      <w:r w:rsidRPr="0094095D">
        <w:rPr>
          <w:rFonts w:ascii="Times New Roman" w:hAnsi="Times New Roman" w:cs="Times New Roman"/>
          <w:sz w:val="22"/>
        </w:rPr>
        <w:t xml:space="preserve"> their register of interests</w:t>
      </w:r>
      <w:r w:rsidR="00535A90" w:rsidRPr="0094095D">
        <w:rPr>
          <w:rFonts w:ascii="Times New Roman" w:hAnsi="Times New Roman" w:cs="Times New Roman"/>
          <w:sz w:val="22"/>
        </w:rPr>
        <w:t xml:space="preserve"> up to date</w:t>
      </w:r>
      <w:r w:rsidR="000144F2" w:rsidRPr="0094095D">
        <w:rPr>
          <w:rFonts w:ascii="Times New Roman" w:hAnsi="Times New Roman" w:cs="Times New Roman"/>
          <w:sz w:val="22"/>
        </w:rPr>
        <w:t>.</w:t>
      </w:r>
    </w:p>
    <w:p w:rsidR="00D95603" w:rsidRPr="0094095D" w:rsidRDefault="00633852" w:rsidP="006769F4">
      <w:pPr>
        <w:pStyle w:val="ListParagraph"/>
        <w:spacing w:line="276" w:lineRule="auto"/>
        <w:ind w:left="360" w:firstLine="0"/>
        <w:rPr>
          <w:rFonts w:ascii="Times New Roman" w:hAnsi="Times New Roman" w:cs="Times New Roman"/>
          <w:sz w:val="22"/>
        </w:rPr>
      </w:pPr>
      <w:r w:rsidRPr="0094095D">
        <w:rPr>
          <w:rFonts w:ascii="Times New Roman" w:hAnsi="Times New Roman" w:cs="Times New Roman"/>
          <w:sz w:val="22"/>
        </w:rPr>
        <w:t xml:space="preserve">To declare any personal </w:t>
      </w:r>
      <w:r w:rsidR="0088409D" w:rsidRPr="0094095D">
        <w:rPr>
          <w:rFonts w:ascii="Times New Roman" w:hAnsi="Times New Roman" w:cs="Times New Roman"/>
          <w:sz w:val="22"/>
        </w:rPr>
        <w:t xml:space="preserve">or pecuniary </w:t>
      </w:r>
      <w:r w:rsidRPr="0094095D">
        <w:rPr>
          <w:rFonts w:ascii="Times New Roman" w:hAnsi="Times New Roman" w:cs="Times New Roman"/>
          <w:sz w:val="22"/>
        </w:rPr>
        <w:t>interests in items on the agenda and their</w:t>
      </w:r>
      <w:r w:rsidR="0088409D" w:rsidRPr="0094095D">
        <w:rPr>
          <w:rFonts w:ascii="Times New Roman" w:hAnsi="Times New Roman" w:cs="Times New Roman"/>
          <w:sz w:val="22"/>
        </w:rPr>
        <w:t xml:space="preserve"> nature.</w:t>
      </w:r>
      <w:r w:rsidRPr="0094095D">
        <w:rPr>
          <w:rFonts w:ascii="Times New Roman" w:hAnsi="Times New Roman" w:cs="Times New Roman"/>
          <w:sz w:val="22"/>
        </w:rPr>
        <w:t xml:space="preserve"> (Councillors with pecuniary interests must leave the room for the relevant items). </w:t>
      </w:r>
    </w:p>
    <w:p w:rsidR="00E016C8" w:rsidRPr="0094095D" w:rsidRDefault="00E016C8" w:rsidP="00D95603">
      <w:pPr>
        <w:pStyle w:val="ListParagraph"/>
        <w:numPr>
          <w:ilvl w:val="0"/>
          <w:numId w:val="29"/>
        </w:numPr>
        <w:spacing w:line="276" w:lineRule="auto"/>
        <w:rPr>
          <w:rFonts w:ascii="Times New Roman" w:hAnsi="Times New Roman" w:cs="Times New Roman"/>
          <w:sz w:val="22"/>
        </w:rPr>
      </w:pPr>
      <w:r w:rsidRPr="0094095D">
        <w:rPr>
          <w:rFonts w:ascii="Times New Roman" w:hAnsi="Times New Roman" w:cs="Times New Roman"/>
          <w:sz w:val="22"/>
          <w:u w:val="single"/>
        </w:rPr>
        <w:t>West Devon Report</w:t>
      </w:r>
      <w:r w:rsidRPr="0094095D">
        <w:rPr>
          <w:rFonts w:ascii="Times New Roman" w:hAnsi="Times New Roman" w:cs="Times New Roman"/>
          <w:sz w:val="22"/>
        </w:rPr>
        <w:t>: Cllr Southcott/Mott</w:t>
      </w:r>
    </w:p>
    <w:p w:rsidR="00D95603" w:rsidRPr="0094095D" w:rsidRDefault="00D95603" w:rsidP="00D95603">
      <w:pPr>
        <w:pStyle w:val="ListParagraph"/>
        <w:numPr>
          <w:ilvl w:val="0"/>
          <w:numId w:val="29"/>
        </w:numPr>
        <w:spacing w:line="276" w:lineRule="auto"/>
        <w:rPr>
          <w:rFonts w:ascii="Times New Roman" w:hAnsi="Times New Roman" w:cs="Times New Roman"/>
          <w:sz w:val="22"/>
          <w:u w:val="single"/>
        </w:rPr>
      </w:pPr>
      <w:r w:rsidRPr="0094095D">
        <w:rPr>
          <w:rFonts w:ascii="Times New Roman" w:hAnsi="Times New Roman" w:cs="Times New Roman"/>
          <w:sz w:val="22"/>
          <w:u w:val="single"/>
        </w:rPr>
        <w:t>Planning</w:t>
      </w:r>
    </w:p>
    <w:p w:rsidR="00343CA6" w:rsidRDefault="00082D11" w:rsidP="00E016C8">
      <w:pPr>
        <w:pStyle w:val="ListParagraph"/>
        <w:numPr>
          <w:ilvl w:val="1"/>
          <w:numId w:val="29"/>
        </w:numPr>
        <w:spacing w:line="276" w:lineRule="auto"/>
        <w:rPr>
          <w:rFonts w:ascii="Times New Roman" w:hAnsi="Times New Roman" w:cs="Times New Roman"/>
          <w:sz w:val="22"/>
        </w:rPr>
      </w:pPr>
      <w:r>
        <w:rPr>
          <w:rFonts w:ascii="Times New Roman" w:hAnsi="Times New Roman" w:cs="Times New Roman"/>
          <w:sz w:val="22"/>
        </w:rPr>
        <w:t>None</w:t>
      </w:r>
    </w:p>
    <w:p w:rsidR="00D95603" w:rsidRPr="0094095D" w:rsidRDefault="00D95603" w:rsidP="00E016C8">
      <w:pPr>
        <w:pStyle w:val="ListParagraph"/>
        <w:numPr>
          <w:ilvl w:val="1"/>
          <w:numId w:val="29"/>
        </w:numPr>
        <w:spacing w:line="276" w:lineRule="auto"/>
        <w:rPr>
          <w:rFonts w:ascii="Times New Roman" w:hAnsi="Times New Roman" w:cs="Times New Roman"/>
          <w:sz w:val="22"/>
        </w:rPr>
      </w:pPr>
      <w:r w:rsidRPr="0094095D">
        <w:rPr>
          <w:rFonts w:ascii="Times New Roman" w:hAnsi="Times New Roman" w:cs="Times New Roman"/>
          <w:sz w:val="22"/>
        </w:rPr>
        <w:t xml:space="preserve">Other planning - None decision making </w:t>
      </w:r>
    </w:p>
    <w:p w:rsidR="003C581D" w:rsidRPr="0094095D" w:rsidRDefault="000C780F" w:rsidP="00D95603">
      <w:pPr>
        <w:pStyle w:val="ListParagraph"/>
        <w:numPr>
          <w:ilvl w:val="0"/>
          <w:numId w:val="29"/>
        </w:numPr>
        <w:spacing w:line="276" w:lineRule="auto"/>
        <w:rPr>
          <w:rFonts w:ascii="Times New Roman" w:hAnsi="Times New Roman" w:cs="Times New Roman"/>
          <w:sz w:val="22"/>
        </w:rPr>
      </w:pPr>
      <w:r w:rsidRPr="0094095D">
        <w:rPr>
          <w:rFonts w:ascii="Times New Roman" w:hAnsi="Times New Roman" w:cs="Times New Roman"/>
          <w:sz w:val="22"/>
          <w:u w:val="single"/>
        </w:rPr>
        <w:t>Agree and sign minutes</w:t>
      </w:r>
      <w:r w:rsidRPr="0094095D">
        <w:rPr>
          <w:rFonts w:ascii="Times New Roman" w:hAnsi="Times New Roman" w:cs="Times New Roman"/>
          <w:sz w:val="22"/>
        </w:rPr>
        <w:t xml:space="preserve">:  - </w:t>
      </w:r>
      <w:r w:rsidR="006D7E03" w:rsidRPr="0094095D">
        <w:rPr>
          <w:rFonts w:ascii="Times New Roman" w:hAnsi="Times New Roman" w:cs="Times New Roman"/>
          <w:sz w:val="22"/>
        </w:rPr>
        <w:t xml:space="preserve">from </w:t>
      </w:r>
      <w:r w:rsidR="00082D11">
        <w:rPr>
          <w:rFonts w:ascii="Times New Roman" w:hAnsi="Times New Roman" w:cs="Times New Roman"/>
          <w:sz w:val="22"/>
        </w:rPr>
        <w:t>24</w:t>
      </w:r>
      <w:r w:rsidR="00082D11" w:rsidRPr="00082D11">
        <w:rPr>
          <w:rFonts w:ascii="Times New Roman" w:hAnsi="Times New Roman" w:cs="Times New Roman"/>
          <w:sz w:val="22"/>
          <w:vertAlign w:val="superscript"/>
        </w:rPr>
        <w:t>th</w:t>
      </w:r>
      <w:r w:rsidR="00082D11">
        <w:rPr>
          <w:rFonts w:ascii="Times New Roman" w:hAnsi="Times New Roman" w:cs="Times New Roman"/>
          <w:sz w:val="22"/>
        </w:rPr>
        <w:t xml:space="preserve"> May </w:t>
      </w:r>
      <w:r w:rsidR="001A2219" w:rsidRPr="0094095D">
        <w:rPr>
          <w:rFonts w:ascii="Times New Roman" w:hAnsi="Times New Roman" w:cs="Times New Roman"/>
          <w:sz w:val="22"/>
        </w:rPr>
        <w:t>2023</w:t>
      </w:r>
      <w:r w:rsidR="00F821E2">
        <w:rPr>
          <w:rFonts w:ascii="Times New Roman" w:hAnsi="Times New Roman" w:cs="Times New Roman"/>
          <w:sz w:val="22"/>
        </w:rPr>
        <w:t xml:space="preserve">   (</w:t>
      </w:r>
      <w:r w:rsidR="00F821E2">
        <w:rPr>
          <w:rFonts w:ascii="Times New Roman" w:hAnsi="Times New Roman" w:cs="Times New Roman"/>
          <w:sz w:val="22"/>
        </w:rPr>
        <w:t>212</w:t>
      </w:r>
      <w:r w:rsidR="00F821E2">
        <w:rPr>
          <w:rFonts w:ascii="Times New Roman" w:hAnsi="Times New Roman" w:cs="Times New Roman"/>
          <w:sz w:val="22"/>
        </w:rPr>
        <w:t>)</w:t>
      </w:r>
    </w:p>
    <w:p w:rsidR="006769F4" w:rsidRPr="0094095D" w:rsidRDefault="00B14DA3" w:rsidP="006769F4">
      <w:pPr>
        <w:pStyle w:val="ListParagraph"/>
        <w:numPr>
          <w:ilvl w:val="0"/>
          <w:numId w:val="29"/>
        </w:numPr>
        <w:spacing w:line="276" w:lineRule="auto"/>
        <w:rPr>
          <w:rFonts w:ascii="Times New Roman" w:hAnsi="Times New Roman" w:cs="Times New Roman"/>
          <w:sz w:val="22"/>
        </w:rPr>
      </w:pPr>
      <w:r w:rsidRPr="0094095D">
        <w:rPr>
          <w:rFonts w:ascii="Times New Roman" w:hAnsi="Times New Roman" w:cs="Times New Roman"/>
          <w:sz w:val="22"/>
          <w:u w:val="single"/>
        </w:rPr>
        <w:t>Finance</w:t>
      </w:r>
      <w:r w:rsidRPr="0094095D">
        <w:rPr>
          <w:rFonts w:ascii="Times New Roman" w:hAnsi="Times New Roman" w:cs="Times New Roman"/>
          <w:sz w:val="22"/>
        </w:rPr>
        <w:t xml:space="preserve">: </w:t>
      </w:r>
    </w:p>
    <w:p w:rsidR="006769F4" w:rsidRDefault="003271DC" w:rsidP="006769F4">
      <w:pPr>
        <w:pStyle w:val="ListParagraph"/>
        <w:numPr>
          <w:ilvl w:val="1"/>
          <w:numId w:val="31"/>
        </w:numPr>
        <w:spacing w:line="276" w:lineRule="auto"/>
        <w:rPr>
          <w:rFonts w:ascii="Times New Roman" w:hAnsi="Times New Roman" w:cs="Times New Roman"/>
          <w:sz w:val="22"/>
        </w:rPr>
      </w:pPr>
      <w:r w:rsidRPr="0094095D">
        <w:rPr>
          <w:rFonts w:ascii="Times New Roman" w:hAnsi="Times New Roman" w:cs="Times New Roman"/>
          <w:sz w:val="22"/>
        </w:rPr>
        <w:t>Financial report (Clerk - emailed round)</w:t>
      </w:r>
      <w:r w:rsidR="000647A6" w:rsidRPr="0094095D">
        <w:rPr>
          <w:rFonts w:ascii="Times New Roman" w:hAnsi="Times New Roman" w:cs="Times New Roman"/>
          <w:sz w:val="22"/>
        </w:rPr>
        <w:t xml:space="preserve"> </w:t>
      </w:r>
    </w:p>
    <w:p w:rsidR="00082D11" w:rsidRPr="0094095D" w:rsidRDefault="00082D11" w:rsidP="006769F4">
      <w:pPr>
        <w:pStyle w:val="ListParagraph"/>
        <w:numPr>
          <w:ilvl w:val="1"/>
          <w:numId w:val="31"/>
        </w:numPr>
        <w:spacing w:line="276" w:lineRule="auto"/>
        <w:rPr>
          <w:rFonts w:ascii="Times New Roman" w:hAnsi="Times New Roman" w:cs="Times New Roman"/>
          <w:sz w:val="22"/>
        </w:rPr>
      </w:pPr>
      <w:r>
        <w:rPr>
          <w:rFonts w:ascii="Times New Roman" w:hAnsi="Times New Roman" w:cs="Times New Roman"/>
          <w:sz w:val="22"/>
        </w:rPr>
        <w:t>Redistribution of funds.</w:t>
      </w:r>
    </w:p>
    <w:p w:rsidR="000B4B9A" w:rsidRPr="0094095D" w:rsidRDefault="006C226E" w:rsidP="000B4B9A">
      <w:pPr>
        <w:pStyle w:val="ListParagraph"/>
        <w:numPr>
          <w:ilvl w:val="1"/>
          <w:numId w:val="31"/>
        </w:numPr>
        <w:spacing w:line="276" w:lineRule="auto"/>
        <w:rPr>
          <w:rFonts w:ascii="Times New Roman" w:hAnsi="Times New Roman" w:cs="Times New Roman"/>
          <w:sz w:val="22"/>
        </w:rPr>
      </w:pPr>
      <w:r w:rsidRPr="0094095D">
        <w:rPr>
          <w:rFonts w:ascii="Times New Roman" w:hAnsi="Times New Roman" w:cs="Times New Roman"/>
          <w:color w:val="auto"/>
          <w:sz w:val="22"/>
        </w:rPr>
        <w:t>To note</w:t>
      </w:r>
      <w:r w:rsidR="00AD09E0" w:rsidRPr="0094095D">
        <w:rPr>
          <w:rFonts w:ascii="Times New Roman" w:hAnsi="Times New Roman" w:cs="Times New Roman"/>
          <w:color w:val="auto"/>
          <w:sz w:val="22"/>
        </w:rPr>
        <w:t xml:space="preserve"> payment of </w:t>
      </w:r>
      <w:r w:rsidR="0055262F" w:rsidRPr="0094095D">
        <w:rPr>
          <w:rFonts w:ascii="Times New Roman" w:hAnsi="Times New Roman" w:cs="Times New Roman"/>
          <w:color w:val="auto"/>
          <w:sz w:val="22"/>
        </w:rPr>
        <w:t xml:space="preserve">Clerk’s wages </w:t>
      </w:r>
      <w:r w:rsidR="00394435" w:rsidRPr="0094095D">
        <w:rPr>
          <w:rFonts w:ascii="Times New Roman" w:hAnsi="Times New Roman" w:cs="Times New Roman"/>
          <w:color w:val="auto"/>
          <w:sz w:val="22"/>
        </w:rPr>
        <w:t xml:space="preserve">and HMRC Payments </w:t>
      </w:r>
    </w:p>
    <w:p w:rsidR="00A43A07" w:rsidRDefault="000B4B9A" w:rsidP="000B4B9A">
      <w:pPr>
        <w:pStyle w:val="ListParagraph"/>
        <w:spacing w:line="276" w:lineRule="auto"/>
        <w:ind w:firstLine="0"/>
        <w:rPr>
          <w:rFonts w:ascii="Times New Roman" w:hAnsi="Times New Roman" w:cs="Times New Roman"/>
          <w:color w:val="auto"/>
          <w:sz w:val="22"/>
        </w:rPr>
      </w:pPr>
      <w:r w:rsidRPr="0094095D">
        <w:rPr>
          <w:rFonts w:ascii="Times New Roman" w:hAnsi="Times New Roman" w:cs="Times New Roman"/>
          <w:color w:val="auto"/>
          <w:sz w:val="22"/>
        </w:rPr>
        <w:t xml:space="preserve">  </w:t>
      </w:r>
      <w:r w:rsidR="00394435" w:rsidRPr="0094095D">
        <w:rPr>
          <w:rFonts w:ascii="Times New Roman" w:hAnsi="Times New Roman" w:cs="Times New Roman"/>
          <w:color w:val="auto"/>
          <w:sz w:val="22"/>
        </w:rPr>
        <w:t>4th</w:t>
      </w:r>
      <w:r w:rsidR="0055262F" w:rsidRPr="0094095D">
        <w:rPr>
          <w:rFonts w:ascii="Times New Roman" w:hAnsi="Times New Roman" w:cs="Times New Roman"/>
          <w:color w:val="auto"/>
          <w:sz w:val="22"/>
        </w:rPr>
        <w:t xml:space="preserve"> </w:t>
      </w:r>
      <w:r w:rsidR="00E016C8" w:rsidRPr="0094095D">
        <w:rPr>
          <w:rFonts w:ascii="Times New Roman" w:hAnsi="Times New Roman" w:cs="Times New Roman"/>
          <w:color w:val="auto"/>
          <w:sz w:val="22"/>
        </w:rPr>
        <w:t>March</w:t>
      </w:r>
      <w:r w:rsidR="007C4488" w:rsidRPr="0094095D">
        <w:rPr>
          <w:rFonts w:ascii="Times New Roman" w:hAnsi="Times New Roman" w:cs="Times New Roman"/>
          <w:color w:val="auto"/>
          <w:sz w:val="22"/>
        </w:rPr>
        <w:t xml:space="preserve"> 2023</w:t>
      </w:r>
      <w:r w:rsidR="0055262F" w:rsidRPr="0094095D">
        <w:rPr>
          <w:rFonts w:ascii="Times New Roman" w:hAnsi="Times New Roman" w:cs="Times New Roman"/>
          <w:color w:val="auto"/>
          <w:sz w:val="22"/>
        </w:rPr>
        <w:t xml:space="preserve"> to 3rd </w:t>
      </w:r>
      <w:r w:rsidR="00E016C8" w:rsidRPr="0094095D">
        <w:rPr>
          <w:rFonts w:ascii="Times New Roman" w:hAnsi="Times New Roman" w:cs="Times New Roman"/>
          <w:color w:val="auto"/>
          <w:sz w:val="22"/>
        </w:rPr>
        <w:t>April</w:t>
      </w:r>
      <w:r w:rsidR="00A97754" w:rsidRPr="0094095D">
        <w:rPr>
          <w:rFonts w:ascii="Times New Roman" w:hAnsi="Times New Roman" w:cs="Times New Roman"/>
          <w:color w:val="auto"/>
          <w:sz w:val="22"/>
        </w:rPr>
        <w:t xml:space="preserve"> </w:t>
      </w:r>
      <w:r w:rsidRPr="0094095D">
        <w:rPr>
          <w:rFonts w:ascii="Times New Roman" w:hAnsi="Times New Roman" w:cs="Times New Roman"/>
          <w:color w:val="auto"/>
          <w:sz w:val="22"/>
        </w:rPr>
        <w:t xml:space="preserve">2023 - </w:t>
      </w:r>
      <w:r w:rsidR="006D0172" w:rsidRPr="0094095D">
        <w:rPr>
          <w:rFonts w:ascii="Times New Roman" w:hAnsi="Times New Roman" w:cs="Times New Roman"/>
          <w:color w:val="auto"/>
          <w:sz w:val="22"/>
        </w:rPr>
        <w:t>£261</w:t>
      </w:r>
      <w:r w:rsidR="00D61726" w:rsidRPr="0094095D">
        <w:rPr>
          <w:rFonts w:ascii="Times New Roman" w:hAnsi="Times New Roman" w:cs="Times New Roman"/>
          <w:color w:val="auto"/>
          <w:sz w:val="22"/>
        </w:rPr>
        <w:t>.</w:t>
      </w:r>
    </w:p>
    <w:p w:rsidR="00082D11" w:rsidRPr="0094095D" w:rsidRDefault="00082D11" w:rsidP="000B4B9A">
      <w:pPr>
        <w:pStyle w:val="ListParagraph"/>
        <w:spacing w:line="276" w:lineRule="auto"/>
        <w:ind w:firstLine="0"/>
        <w:rPr>
          <w:rFonts w:ascii="Times New Roman" w:hAnsi="Times New Roman" w:cs="Times New Roman"/>
          <w:color w:val="auto"/>
          <w:sz w:val="22"/>
        </w:rPr>
      </w:pPr>
      <w:r>
        <w:rPr>
          <w:rFonts w:ascii="Times New Roman" w:hAnsi="Times New Roman" w:cs="Times New Roman"/>
          <w:color w:val="auto"/>
          <w:sz w:val="22"/>
        </w:rPr>
        <w:t>To note payment of £</w:t>
      </w:r>
      <w:r w:rsidR="00F821E2">
        <w:rPr>
          <w:rFonts w:ascii="Times New Roman" w:hAnsi="Times New Roman" w:cs="Times New Roman"/>
          <w:color w:val="auto"/>
          <w:sz w:val="22"/>
        </w:rPr>
        <w:t>192.00 for the defibrillator</w:t>
      </w:r>
      <w:bookmarkStart w:id="0" w:name="_GoBack"/>
      <w:bookmarkEnd w:id="0"/>
      <w:r w:rsidR="00F821E2">
        <w:rPr>
          <w:rFonts w:ascii="Times New Roman" w:hAnsi="Times New Roman" w:cs="Times New Roman"/>
          <w:color w:val="auto"/>
          <w:sz w:val="22"/>
        </w:rPr>
        <w:t xml:space="preserve"> training </w:t>
      </w:r>
    </w:p>
    <w:p w:rsidR="00A43A07" w:rsidRDefault="00A43A07" w:rsidP="00D61726">
      <w:pPr>
        <w:pStyle w:val="ListParagraph"/>
        <w:numPr>
          <w:ilvl w:val="0"/>
          <w:numId w:val="29"/>
        </w:numPr>
        <w:spacing w:line="276" w:lineRule="auto"/>
        <w:rPr>
          <w:rFonts w:ascii="Times New Roman" w:hAnsi="Times New Roman" w:cs="Times New Roman"/>
          <w:color w:val="auto"/>
          <w:sz w:val="22"/>
        </w:rPr>
      </w:pPr>
      <w:r w:rsidRPr="0094095D">
        <w:rPr>
          <w:rFonts w:ascii="Times New Roman" w:hAnsi="Times New Roman" w:cs="Times New Roman"/>
          <w:color w:val="auto"/>
          <w:sz w:val="22"/>
          <w:u w:val="single"/>
        </w:rPr>
        <w:t>PHMC report</w:t>
      </w:r>
      <w:r w:rsidRPr="0094095D">
        <w:rPr>
          <w:rFonts w:ascii="Times New Roman" w:hAnsi="Times New Roman" w:cs="Times New Roman"/>
          <w:color w:val="auto"/>
          <w:sz w:val="22"/>
        </w:rPr>
        <w:t xml:space="preserve"> – Cllr Gilbert</w:t>
      </w:r>
    </w:p>
    <w:p w:rsidR="00F821E2" w:rsidRPr="00F821E2" w:rsidRDefault="00F821E2" w:rsidP="00D61726">
      <w:pPr>
        <w:pStyle w:val="ListParagraph"/>
        <w:numPr>
          <w:ilvl w:val="0"/>
          <w:numId w:val="29"/>
        </w:numPr>
        <w:spacing w:line="276" w:lineRule="auto"/>
        <w:rPr>
          <w:rFonts w:ascii="Times New Roman" w:hAnsi="Times New Roman" w:cs="Times New Roman"/>
          <w:color w:val="auto"/>
          <w:sz w:val="22"/>
        </w:rPr>
      </w:pPr>
      <w:r>
        <w:rPr>
          <w:rFonts w:ascii="Times New Roman" w:hAnsi="Times New Roman" w:cs="Times New Roman"/>
          <w:color w:val="auto"/>
          <w:sz w:val="22"/>
          <w:u w:val="single"/>
        </w:rPr>
        <w:t>Grievance policy</w:t>
      </w:r>
      <w:r w:rsidRPr="00F821E2">
        <w:rPr>
          <w:rFonts w:ascii="Times New Roman" w:hAnsi="Times New Roman" w:cs="Times New Roman"/>
          <w:color w:val="auto"/>
          <w:sz w:val="22"/>
        </w:rPr>
        <w:t xml:space="preserve">: to adopt. </w:t>
      </w:r>
      <w:r>
        <w:rPr>
          <w:rFonts w:ascii="Times New Roman" w:hAnsi="Times New Roman" w:cs="Times New Roman"/>
          <w:color w:val="auto"/>
          <w:sz w:val="22"/>
        </w:rPr>
        <w:t>Emailed round last month</w:t>
      </w:r>
    </w:p>
    <w:p w:rsidR="00082D11" w:rsidRDefault="00082D11" w:rsidP="00D61726">
      <w:pPr>
        <w:pStyle w:val="ListParagraph"/>
        <w:numPr>
          <w:ilvl w:val="0"/>
          <w:numId w:val="29"/>
        </w:numPr>
        <w:spacing w:line="276" w:lineRule="auto"/>
        <w:rPr>
          <w:rFonts w:ascii="Times New Roman" w:hAnsi="Times New Roman" w:cs="Times New Roman"/>
          <w:color w:val="auto"/>
          <w:sz w:val="22"/>
        </w:rPr>
      </w:pPr>
      <w:r>
        <w:rPr>
          <w:rFonts w:ascii="Times New Roman" w:hAnsi="Times New Roman" w:cs="Times New Roman"/>
          <w:color w:val="auto"/>
          <w:sz w:val="22"/>
          <w:u w:val="single"/>
        </w:rPr>
        <w:t>Location of meetings</w:t>
      </w:r>
      <w:r w:rsidRPr="00082D11">
        <w:rPr>
          <w:rFonts w:ascii="Times New Roman" w:hAnsi="Times New Roman" w:cs="Times New Roman"/>
          <w:color w:val="auto"/>
          <w:sz w:val="22"/>
        </w:rPr>
        <w:t>:</w:t>
      </w:r>
      <w:r>
        <w:rPr>
          <w:rFonts w:ascii="Times New Roman" w:hAnsi="Times New Roman" w:cs="Times New Roman"/>
          <w:color w:val="auto"/>
          <w:sz w:val="22"/>
        </w:rPr>
        <w:t xml:space="preserve"> to discuss using the School Room for meetings</w:t>
      </w:r>
    </w:p>
    <w:p w:rsidR="00403144" w:rsidRPr="0094095D" w:rsidRDefault="00635F26" w:rsidP="00D61726">
      <w:pPr>
        <w:pStyle w:val="ListParagraph"/>
        <w:numPr>
          <w:ilvl w:val="0"/>
          <w:numId w:val="29"/>
        </w:numPr>
        <w:spacing w:line="276" w:lineRule="auto"/>
        <w:rPr>
          <w:rFonts w:ascii="Times New Roman" w:hAnsi="Times New Roman" w:cs="Times New Roman"/>
          <w:color w:val="auto"/>
          <w:sz w:val="22"/>
        </w:rPr>
      </w:pPr>
      <w:r w:rsidRPr="0094095D">
        <w:rPr>
          <w:rFonts w:ascii="Times New Roman" w:hAnsi="Times New Roman" w:cs="Times New Roman"/>
          <w:color w:val="auto"/>
          <w:sz w:val="22"/>
          <w:u w:val="single"/>
        </w:rPr>
        <w:t>Defibrillator</w:t>
      </w:r>
      <w:r w:rsidR="00D95603" w:rsidRPr="0094095D">
        <w:rPr>
          <w:rFonts w:ascii="Times New Roman" w:hAnsi="Times New Roman" w:cs="Times New Roman"/>
          <w:color w:val="auto"/>
          <w:sz w:val="22"/>
        </w:rPr>
        <w:t xml:space="preserve"> – </w:t>
      </w:r>
      <w:r w:rsidR="00082D11">
        <w:rPr>
          <w:rFonts w:ascii="Times New Roman" w:hAnsi="Times New Roman" w:cs="Times New Roman"/>
          <w:color w:val="auto"/>
          <w:sz w:val="22"/>
        </w:rPr>
        <w:t>update</w:t>
      </w:r>
    </w:p>
    <w:p w:rsidR="00635F26" w:rsidRPr="0094095D" w:rsidRDefault="00635F26" w:rsidP="00D61726">
      <w:pPr>
        <w:pStyle w:val="ListParagraph"/>
        <w:numPr>
          <w:ilvl w:val="0"/>
          <w:numId w:val="29"/>
        </w:numPr>
        <w:spacing w:line="276" w:lineRule="auto"/>
        <w:rPr>
          <w:rFonts w:ascii="Times New Roman" w:hAnsi="Times New Roman" w:cs="Times New Roman"/>
          <w:color w:val="auto"/>
          <w:sz w:val="22"/>
        </w:rPr>
      </w:pPr>
      <w:r w:rsidRPr="0094095D">
        <w:rPr>
          <w:rFonts w:ascii="Times New Roman" w:hAnsi="Times New Roman" w:cs="Times New Roman"/>
          <w:color w:val="auto"/>
          <w:sz w:val="22"/>
          <w:u w:val="single"/>
        </w:rPr>
        <w:t>P3</w:t>
      </w:r>
      <w:r w:rsidRPr="0094095D">
        <w:rPr>
          <w:rFonts w:ascii="Times New Roman" w:hAnsi="Times New Roman" w:cs="Times New Roman"/>
          <w:color w:val="auto"/>
          <w:sz w:val="22"/>
        </w:rPr>
        <w:t xml:space="preserve"> – Cllrs Gilbert and Braidwood – </w:t>
      </w:r>
      <w:r w:rsidR="008F7C9B" w:rsidRPr="0094095D">
        <w:rPr>
          <w:rFonts w:ascii="Times New Roman" w:hAnsi="Times New Roman" w:cs="Times New Roman"/>
          <w:color w:val="auto"/>
          <w:sz w:val="22"/>
        </w:rPr>
        <w:t>Update</w:t>
      </w:r>
    </w:p>
    <w:p w:rsidR="00082D11" w:rsidRDefault="00A43A07" w:rsidP="00522A5F">
      <w:pPr>
        <w:pStyle w:val="ListParagraph"/>
        <w:numPr>
          <w:ilvl w:val="0"/>
          <w:numId w:val="29"/>
        </w:numPr>
        <w:rPr>
          <w:rFonts w:ascii="Times New Roman" w:hAnsi="Times New Roman" w:cs="Times New Roman"/>
          <w:color w:val="auto"/>
          <w:sz w:val="22"/>
        </w:rPr>
      </w:pPr>
      <w:r w:rsidRPr="00082D11">
        <w:rPr>
          <w:rFonts w:ascii="Times New Roman" w:hAnsi="Times New Roman" w:cs="Times New Roman"/>
          <w:sz w:val="22"/>
          <w:u w:val="single"/>
        </w:rPr>
        <w:t>Playground Report</w:t>
      </w:r>
      <w:r w:rsidRPr="00082D11">
        <w:rPr>
          <w:rFonts w:ascii="Times New Roman" w:hAnsi="Times New Roman" w:cs="Times New Roman"/>
          <w:sz w:val="22"/>
        </w:rPr>
        <w:t xml:space="preserve"> –</w:t>
      </w:r>
      <w:r w:rsidR="007C4488" w:rsidRPr="00082D11">
        <w:rPr>
          <w:rFonts w:ascii="Times New Roman" w:hAnsi="Times New Roman" w:cs="Times New Roman"/>
          <w:sz w:val="22"/>
        </w:rPr>
        <w:t xml:space="preserve"> work to finish  group update </w:t>
      </w:r>
      <w:r w:rsidR="00C11D09" w:rsidRPr="00082D11">
        <w:rPr>
          <w:rFonts w:ascii="Times New Roman" w:hAnsi="Times New Roman" w:cs="Times New Roman"/>
          <w:color w:val="auto"/>
          <w:sz w:val="22"/>
        </w:rPr>
        <w:t xml:space="preserve">(Cllr Bowyer) </w:t>
      </w:r>
    </w:p>
    <w:p w:rsidR="00A43A07" w:rsidRPr="00082D11" w:rsidRDefault="00A43A07" w:rsidP="00522A5F">
      <w:pPr>
        <w:pStyle w:val="ListParagraph"/>
        <w:numPr>
          <w:ilvl w:val="0"/>
          <w:numId w:val="29"/>
        </w:numPr>
        <w:rPr>
          <w:rFonts w:ascii="Times New Roman" w:hAnsi="Times New Roman" w:cs="Times New Roman"/>
          <w:color w:val="auto"/>
          <w:sz w:val="22"/>
        </w:rPr>
      </w:pPr>
      <w:r w:rsidRPr="00082D11">
        <w:rPr>
          <w:rFonts w:ascii="Times New Roman" w:hAnsi="Times New Roman" w:cs="Times New Roman"/>
          <w:color w:val="auto"/>
          <w:sz w:val="22"/>
          <w:u w:val="single"/>
        </w:rPr>
        <w:t>Correspondence</w:t>
      </w:r>
      <w:r w:rsidRPr="00082D11">
        <w:rPr>
          <w:rFonts w:ascii="Times New Roman" w:hAnsi="Times New Roman" w:cs="Times New Roman"/>
          <w:color w:val="auto"/>
          <w:sz w:val="22"/>
        </w:rPr>
        <w:t xml:space="preserve"> – none decision making: </w:t>
      </w:r>
    </w:p>
    <w:p w:rsidR="00A43A07" w:rsidRPr="0094095D" w:rsidRDefault="00A43A07" w:rsidP="00D61726">
      <w:pPr>
        <w:pStyle w:val="ListParagraph"/>
        <w:numPr>
          <w:ilvl w:val="0"/>
          <w:numId w:val="29"/>
        </w:numPr>
        <w:spacing w:line="276" w:lineRule="auto"/>
        <w:rPr>
          <w:rFonts w:ascii="Times New Roman" w:hAnsi="Times New Roman" w:cs="Times New Roman"/>
          <w:color w:val="auto"/>
          <w:sz w:val="22"/>
        </w:rPr>
      </w:pPr>
      <w:r w:rsidRPr="0094095D">
        <w:rPr>
          <w:rFonts w:ascii="Times New Roman" w:hAnsi="Times New Roman" w:cs="Times New Roman"/>
          <w:color w:val="auto"/>
          <w:sz w:val="22"/>
          <w:u w:val="single"/>
        </w:rPr>
        <w:t>Items for next agenda</w:t>
      </w:r>
      <w:r w:rsidRPr="0094095D">
        <w:rPr>
          <w:rFonts w:ascii="Times New Roman" w:hAnsi="Times New Roman" w:cs="Times New Roman"/>
          <w:color w:val="auto"/>
          <w:sz w:val="22"/>
        </w:rPr>
        <w:t>:</w:t>
      </w:r>
      <w:r w:rsidR="00EB0E48" w:rsidRPr="0094095D">
        <w:rPr>
          <w:rFonts w:ascii="Times New Roman" w:hAnsi="Times New Roman" w:cs="Times New Roman"/>
          <w:color w:val="auto"/>
          <w:sz w:val="22"/>
        </w:rPr>
        <w:t xml:space="preserve">  As raised</w:t>
      </w:r>
    </w:p>
    <w:p w:rsidR="00FC7CBC" w:rsidRPr="0094095D" w:rsidRDefault="006879F9" w:rsidP="006C3288">
      <w:pPr>
        <w:pStyle w:val="ListParagraph"/>
        <w:numPr>
          <w:ilvl w:val="0"/>
          <w:numId w:val="29"/>
        </w:numPr>
        <w:spacing w:line="276" w:lineRule="auto"/>
        <w:rPr>
          <w:rFonts w:ascii="Times New Roman" w:hAnsi="Times New Roman" w:cs="Times New Roman"/>
          <w:color w:val="auto"/>
          <w:sz w:val="22"/>
        </w:rPr>
      </w:pPr>
      <w:r w:rsidRPr="0094095D">
        <w:rPr>
          <w:rFonts w:ascii="Times New Roman" w:hAnsi="Times New Roman" w:cs="Times New Roman"/>
          <w:color w:val="auto"/>
          <w:sz w:val="22"/>
          <w:u w:val="single"/>
        </w:rPr>
        <w:t>Date of next meeting</w:t>
      </w:r>
      <w:r w:rsidRPr="0094095D">
        <w:rPr>
          <w:rFonts w:ascii="Times New Roman" w:hAnsi="Times New Roman" w:cs="Times New Roman"/>
          <w:color w:val="auto"/>
          <w:sz w:val="22"/>
        </w:rPr>
        <w:t xml:space="preserve">: </w:t>
      </w:r>
      <w:r w:rsidR="00864BFF" w:rsidRPr="0094095D">
        <w:rPr>
          <w:rFonts w:ascii="Times New Roman" w:hAnsi="Times New Roman" w:cs="Times New Roman"/>
          <w:color w:val="auto"/>
          <w:sz w:val="22"/>
        </w:rPr>
        <w:t xml:space="preserve"> </w:t>
      </w:r>
      <w:r w:rsidR="00082D11">
        <w:rPr>
          <w:rFonts w:ascii="Times New Roman" w:hAnsi="Times New Roman" w:cs="Times New Roman"/>
          <w:color w:val="auto"/>
          <w:sz w:val="22"/>
        </w:rPr>
        <w:t>12</w:t>
      </w:r>
      <w:r w:rsidR="00082D11" w:rsidRPr="00082D11">
        <w:rPr>
          <w:rFonts w:ascii="Times New Roman" w:hAnsi="Times New Roman" w:cs="Times New Roman"/>
          <w:color w:val="auto"/>
          <w:sz w:val="22"/>
          <w:vertAlign w:val="superscript"/>
        </w:rPr>
        <w:t>th</w:t>
      </w:r>
      <w:r w:rsidR="00082D11">
        <w:rPr>
          <w:rFonts w:ascii="Times New Roman" w:hAnsi="Times New Roman" w:cs="Times New Roman"/>
          <w:color w:val="auto"/>
          <w:sz w:val="22"/>
        </w:rPr>
        <w:t xml:space="preserve"> July </w:t>
      </w:r>
      <w:r w:rsidR="006C226E" w:rsidRPr="0094095D">
        <w:rPr>
          <w:rFonts w:ascii="Times New Roman" w:hAnsi="Times New Roman" w:cs="Times New Roman"/>
          <w:color w:val="auto"/>
          <w:sz w:val="22"/>
        </w:rPr>
        <w:t xml:space="preserve">at </w:t>
      </w:r>
      <w:r w:rsidR="00EF661A" w:rsidRPr="0094095D">
        <w:rPr>
          <w:rFonts w:ascii="Times New Roman" w:hAnsi="Times New Roman" w:cs="Times New Roman"/>
          <w:color w:val="auto"/>
          <w:sz w:val="22"/>
        </w:rPr>
        <w:t>7:30pm</w:t>
      </w:r>
    </w:p>
    <w:sectPr w:rsidR="00FC7CBC" w:rsidRPr="0094095D"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DC9" w:rsidRDefault="005E2DC9" w:rsidP="00563E30">
      <w:r>
        <w:separator/>
      </w:r>
    </w:p>
  </w:endnote>
  <w:endnote w:type="continuationSeparator" w:id="0">
    <w:p w:rsidR="005E2DC9" w:rsidRDefault="005E2DC9"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31" w:rsidRPr="009157E3" w:rsidRDefault="008B2C31" w:rsidP="009157E3">
    <w:pPr>
      <w:pStyle w:val="Footer"/>
      <w:jc w:val="right"/>
      <w:rPr>
        <w:sz w:val="20"/>
        <w:szCs w:val="20"/>
      </w:rPr>
    </w:pPr>
    <w:r w:rsidRPr="009157E3">
      <w:rPr>
        <w:sz w:val="20"/>
        <w:szCs w:val="20"/>
      </w:rPr>
      <w:t xml:space="preserve">BCPC agenda </w:t>
    </w:r>
    <w:r w:rsidR="00082D11">
      <w:rPr>
        <w:sz w:val="20"/>
        <w:szCs w:val="20"/>
      </w:rPr>
      <w:t>14</w:t>
    </w:r>
    <w:r w:rsidR="00082D11" w:rsidRPr="00082D11">
      <w:rPr>
        <w:sz w:val="20"/>
        <w:szCs w:val="20"/>
        <w:vertAlign w:val="superscript"/>
      </w:rPr>
      <w:t>th</w:t>
    </w:r>
    <w:r w:rsidR="00082D11">
      <w:rPr>
        <w:sz w:val="20"/>
        <w:szCs w:val="20"/>
      </w:rPr>
      <w:t xml:space="preserve"> June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DC9" w:rsidRDefault="005E2DC9" w:rsidP="00563E30">
      <w:r>
        <w:separator/>
      </w:r>
    </w:p>
  </w:footnote>
  <w:footnote w:type="continuationSeparator" w:id="0">
    <w:p w:rsidR="005E2DC9" w:rsidRDefault="005E2DC9"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11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929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0761BA"/>
    <w:multiLevelType w:val="multilevel"/>
    <w:tmpl w:val="EFFC3008"/>
    <w:lvl w:ilvl="0">
      <w:start w:val="4"/>
      <w:numFmt w:val="decimal"/>
      <w:lvlText w:val="%1"/>
      <w:lvlJc w:val="left"/>
      <w:pPr>
        <w:ind w:left="450" w:hanging="450"/>
      </w:pPr>
      <w:rPr>
        <w:rFonts w:hint="default"/>
      </w:rPr>
    </w:lvl>
    <w:lvl w:ilvl="1">
      <w:start w:val="1"/>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7368BE"/>
    <w:multiLevelType w:val="multilevel"/>
    <w:tmpl w:val="27AAEB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4042DE"/>
    <w:multiLevelType w:val="multilevel"/>
    <w:tmpl w:val="23BE82EE"/>
    <w:lvl w:ilvl="0">
      <w:start w:val="5"/>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8" w15:restartNumberingAfterBreak="0">
    <w:nsid w:val="343A5376"/>
    <w:multiLevelType w:val="multilevel"/>
    <w:tmpl w:val="4432C3F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54E2E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E64A7D"/>
    <w:multiLevelType w:val="multilevel"/>
    <w:tmpl w:val="A4CE08E2"/>
    <w:lvl w:ilvl="0">
      <w:start w:val="4"/>
      <w:numFmt w:val="decimal"/>
      <w:lvlText w:val="%1"/>
      <w:lvlJc w:val="left"/>
      <w:pPr>
        <w:ind w:left="444" w:hanging="444"/>
      </w:pPr>
      <w:rPr>
        <w:rFonts w:hint="default"/>
      </w:rPr>
    </w:lvl>
    <w:lvl w:ilvl="1">
      <w:start w:val="1"/>
      <w:numFmt w:val="decimal"/>
      <w:lvlText w:val="%1.%2"/>
      <w:lvlJc w:val="left"/>
      <w:pPr>
        <w:ind w:left="840" w:hanging="44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1"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120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E6A0C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4B0A5B"/>
    <w:multiLevelType w:val="multilevel"/>
    <w:tmpl w:val="0BFC1AFE"/>
    <w:lvl w:ilvl="0">
      <w:start w:val="5"/>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2D12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5B24E8"/>
    <w:multiLevelType w:val="multilevel"/>
    <w:tmpl w:val="229C3C18"/>
    <w:lvl w:ilvl="0">
      <w:start w:val="5"/>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6"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7"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BB7B82"/>
    <w:multiLevelType w:val="multilevel"/>
    <w:tmpl w:val="1A06B3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E60A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4"/>
  </w:num>
  <w:num w:numId="3">
    <w:abstractNumId w:val="24"/>
  </w:num>
  <w:num w:numId="4">
    <w:abstractNumId w:val="21"/>
  </w:num>
  <w:num w:numId="5">
    <w:abstractNumId w:val="18"/>
  </w:num>
  <w:num w:numId="6">
    <w:abstractNumId w:val="27"/>
  </w:num>
  <w:num w:numId="7">
    <w:abstractNumId w:val="20"/>
  </w:num>
  <w:num w:numId="8">
    <w:abstractNumId w:val="16"/>
  </w:num>
  <w:num w:numId="9">
    <w:abstractNumId w:val="26"/>
  </w:num>
  <w:num w:numId="10">
    <w:abstractNumId w:val="3"/>
  </w:num>
  <w:num w:numId="11">
    <w:abstractNumId w:val="6"/>
  </w:num>
  <w:num w:numId="12">
    <w:abstractNumId w:val="29"/>
  </w:num>
  <w:num w:numId="13">
    <w:abstractNumId w:val="17"/>
  </w:num>
  <w:num w:numId="14">
    <w:abstractNumId w:val="11"/>
  </w:num>
  <w:num w:numId="15">
    <w:abstractNumId w:val="22"/>
  </w:num>
  <w:num w:numId="16">
    <w:abstractNumId w:val="13"/>
  </w:num>
  <w:num w:numId="17">
    <w:abstractNumId w:val="28"/>
  </w:num>
  <w:num w:numId="18">
    <w:abstractNumId w:val="9"/>
  </w:num>
  <w:num w:numId="19">
    <w:abstractNumId w:val="1"/>
  </w:num>
  <w:num w:numId="20">
    <w:abstractNumId w:val="8"/>
  </w:num>
  <w:num w:numId="21">
    <w:abstractNumId w:val="4"/>
  </w:num>
  <w:num w:numId="22">
    <w:abstractNumId w:val="23"/>
  </w:num>
  <w:num w:numId="23">
    <w:abstractNumId w:val="0"/>
  </w:num>
  <w:num w:numId="24">
    <w:abstractNumId w:val="15"/>
  </w:num>
  <w:num w:numId="25">
    <w:abstractNumId w:val="25"/>
  </w:num>
  <w:num w:numId="26">
    <w:abstractNumId w:val="10"/>
  </w:num>
  <w:num w:numId="27">
    <w:abstractNumId w:val="2"/>
  </w:num>
  <w:num w:numId="28">
    <w:abstractNumId w:val="19"/>
  </w:num>
  <w:num w:numId="29">
    <w:abstractNumId w:val="30"/>
  </w:num>
  <w:num w:numId="30">
    <w:abstractNumId w:val="1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10689"/>
    <w:rsid w:val="00010D35"/>
    <w:rsid w:val="000144F2"/>
    <w:rsid w:val="000145BE"/>
    <w:rsid w:val="0001655D"/>
    <w:rsid w:val="000178DB"/>
    <w:rsid w:val="000200FA"/>
    <w:rsid w:val="00024927"/>
    <w:rsid w:val="00033B08"/>
    <w:rsid w:val="00034660"/>
    <w:rsid w:val="00042A3F"/>
    <w:rsid w:val="00044C80"/>
    <w:rsid w:val="000514CA"/>
    <w:rsid w:val="00051A39"/>
    <w:rsid w:val="000552DF"/>
    <w:rsid w:val="00062CA8"/>
    <w:rsid w:val="000647A6"/>
    <w:rsid w:val="000705B0"/>
    <w:rsid w:val="00076439"/>
    <w:rsid w:val="00076B77"/>
    <w:rsid w:val="00077D3C"/>
    <w:rsid w:val="00082D11"/>
    <w:rsid w:val="00086C99"/>
    <w:rsid w:val="000871A5"/>
    <w:rsid w:val="00090482"/>
    <w:rsid w:val="00090D0F"/>
    <w:rsid w:val="000B1B31"/>
    <w:rsid w:val="000B219D"/>
    <w:rsid w:val="000B4B9A"/>
    <w:rsid w:val="000B64E6"/>
    <w:rsid w:val="000C780F"/>
    <w:rsid w:val="000F014B"/>
    <w:rsid w:val="000F1CB4"/>
    <w:rsid w:val="000F40C6"/>
    <w:rsid w:val="000F59F9"/>
    <w:rsid w:val="00101EB2"/>
    <w:rsid w:val="0010340B"/>
    <w:rsid w:val="001042B4"/>
    <w:rsid w:val="00110174"/>
    <w:rsid w:val="001113FA"/>
    <w:rsid w:val="001131BC"/>
    <w:rsid w:val="00116FB2"/>
    <w:rsid w:val="001226D0"/>
    <w:rsid w:val="00134F85"/>
    <w:rsid w:val="00142F7C"/>
    <w:rsid w:val="00143969"/>
    <w:rsid w:val="001458FD"/>
    <w:rsid w:val="00146356"/>
    <w:rsid w:val="00153E11"/>
    <w:rsid w:val="00157994"/>
    <w:rsid w:val="00161092"/>
    <w:rsid w:val="001661BB"/>
    <w:rsid w:val="00172AF8"/>
    <w:rsid w:val="0017304C"/>
    <w:rsid w:val="00174C3F"/>
    <w:rsid w:val="00180B81"/>
    <w:rsid w:val="00182C54"/>
    <w:rsid w:val="00183C4E"/>
    <w:rsid w:val="0018469F"/>
    <w:rsid w:val="001900BF"/>
    <w:rsid w:val="00191C4A"/>
    <w:rsid w:val="001A0273"/>
    <w:rsid w:val="001A2219"/>
    <w:rsid w:val="001A51AB"/>
    <w:rsid w:val="001B238E"/>
    <w:rsid w:val="001B2506"/>
    <w:rsid w:val="001C0780"/>
    <w:rsid w:val="001C0912"/>
    <w:rsid w:val="001C158D"/>
    <w:rsid w:val="001C1DFE"/>
    <w:rsid w:val="001C59E0"/>
    <w:rsid w:val="001C60AA"/>
    <w:rsid w:val="001C6EF8"/>
    <w:rsid w:val="001C7813"/>
    <w:rsid w:val="001D0D5D"/>
    <w:rsid w:val="001D4D3A"/>
    <w:rsid w:val="001D5394"/>
    <w:rsid w:val="001D7986"/>
    <w:rsid w:val="002049D3"/>
    <w:rsid w:val="002053C3"/>
    <w:rsid w:val="0020679E"/>
    <w:rsid w:val="00214261"/>
    <w:rsid w:val="00227B44"/>
    <w:rsid w:val="002314B6"/>
    <w:rsid w:val="00231DCD"/>
    <w:rsid w:val="00231EB9"/>
    <w:rsid w:val="00234030"/>
    <w:rsid w:val="002359C1"/>
    <w:rsid w:val="00236B5F"/>
    <w:rsid w:val="00237774"/>
    <w:rsid w:val="00240902"/>
    <w:rsid w:val="0024361C"/>
    <w:rsid w:val="00251FB2"/>
    <w:rsid w:val="0025480D"/>
    <w:rsid w:val="00255897"/>
    <w:rsid w:val="00257EDC"/>
    <w:rsid w:val="002601CC"/>
    <w:rsid w:val="002640D1"/>
    <w:rsid w:val="002712D2"/>
    <w:rsid w:val="00275514"/>
    <w:rsid w:val="00276C05"/>
    <w:rsid w:val="00280ECB"/>
    <w:rsid w:val="002952BE"/>
    <w:rsid w:val="00296BF3"/>
    <w:rsid w:val="00297F57"/>
    <w:rsid w:val="002A5A0F"/>
    <w:rsid w:val="002B02C3"/>
    <w:rsid w:val="002B0457"/>
    <w:rsid w:val="002B2475"/>
    <w:rsid w:val="002B339A"/>
    <w:rsid w:val="002B52E8"/>
    <w:rsid w:val="002B5E18"/>
    <w:rsid w:val="002B63BE"/>
    <w:rsid w:val="002C6053"/>
    <w:rsid w:val="002C6682"/>
    <w:rsid w:val="002D20D8"/>
    <w:rsid w:val="002D2E80"/>
    <w:rsid w:val="002D655D"/>
    <w:rsid w:val="002E12D2"/>
    <w:rsid w:val="002E2D70"/>
    <w:rsid w:val="002E61FF"/>
    <w:rsid w:val="002E7969"/>
    <w:rsid w:val="002E7979"/>
    <w:rsid w:val="002F36FF"/>
    <w:rsid w:val="002F46A3"/>
    <w:rsid w:val="00304673"/>
    <w:rsid w:val="0030500C"/>
    <w:rsid w:val="00321DB8"/>
    <w:rsid w:val="0032440D"/>
    <w:rsid w:val="0032589D"/>
    <w:rsid w:val="003271DC"/>
    <w:rsid w:val="003307D1"/>
    <w:rsid w:val="00333737"/>
    <w:rsid w:val="0033391C"/>
    <w:rsid w:val="00335783"/>
    <w:rsid w:val="00340C9F"/>
    <w:rsid w:val="003421DA"/>
    <w:rsid w:val="00343CA6"/>
    <w:rsid w:val="00345783"/>
    <w:rsid w:val="003467B4"/>
    <w:rsid w:val="003515D3"/>
    <w:rsid w:val="003679D4"/>
    <w:rsid w:val="00371A1C"/>
    <w:rsid w:val="00371D2C"/>
    <w:rsid w:val="00373054"/>
    <w:rsid w:val="00375A1D"/>
    <w:rsid w:val="00380940"/>
    <w:rsid w:val="00380ABF"/>
    <w:rsid w:val="00380C34"/>
    <w:rsid w:val="00382121"/>
    <w:rsid w:val="003835FB"/>
    <w:rsid w:val="00386550"/>
    <w:rsid w:val="00391060"/>
    <w:rsid w:val="00394435"/>
    <w:rsid w:val="003A3550"/>
    <w:rsid w:val="003B4D4D"/>
    <w:rsid w:val="003B636A"/>
    <w:rsid w:val="003C3B6D"/>
    <w:rsid w:val="003C581D"/>
    <w:rsid w:val="003C6A55"/>
    <w:rsid w:val="003C70B1"/>
    <w:rsid w:val="003D2307"/>
    <w:rsid w:val="003D47F7"/>
    <w:rsid w:val="003D5AAE"/>
    <w:rsid w:val="003E0267"/>
    <w:rsid w:val="003E1CA4"/>
    <w:rsid w:val="003E2ECF"/>
    <w:rsid w:val="003E56D7"/>
    <w:rsid w:val="003F1EB1"/>
    <w:rsid w:val="003F3EF5"/>
    <w:rsid w:val="003F5063"/>
    <w:rsid w:val="00403144"/>
    <w:rsid w:val="00406558"/>
    <w:rsid w:val="00406A7E"/>
    <w:rsid w:val="00406C9B"/>
    <w:rsid w:val="00407A1F"/>
    <w:rsid w:val="0041079D"/>
    <w:rsid w:val="00421D64"/>
    <w:rsid w:val="00423A6D"/>
    <w:rsid w:val="004246E0"/>
    <w:rsid w:val="00424978"/>
    <w:rsid w:val="004266C2"/>
    <w:rsid w:val="0043072E"/>
    <w:rsid w:val="004356B9"/>
    <w:rsid w:val="004400A9"/>
    <w:rsid w:val="004433AC"/>
    <w:rsid w:val="004446B9"/>
    <w:rsid w:val="00450187"/>
    <w:rsid w:val="00455F00"/>
    <w:rsid w:val="00456B07"/>
    <w:rsid w:val="00461450"/>
    <w:rsid w:val="0046362C"/>
    <w:rsid w:val="004675DF"/>
    <w:rsid w:val="004700B0"/>
    <w:rsid w:val="00473DA9"/>
    <w:rsid w:val="00477BEA"/>
    <w:rsid w:val="004818DC"/>
    <w:rsid w:val="00482513"/>
    <w:rsid w:val="00485ACC"/>
    <w:rsid w:val="004862C7"/>
    <w:rsid w:val="004A1237"/>
    <w:rsid w:val="004A2FE3"/>
    <w:rsid w:val="004A5541"/>
    <w:rsid w:val="004B75D7"/>
    <w:rsid w:val="004C2FAB"/>
    <w:rsid w:val="004C5A41"/>
    <w:rsid w:val="004C606D"/>
    <w:rsid w:val="004D0B3B"/>
    <w:rsid w:val="004D2D34"/>
    <w:rsid w:val="004D4AC1"/>
    <w:rsid w:val="004D554D"/>
    <w:rsid w:val="004D734D"/>
    <w:rsid w:val="004D7A3C"/>
    <w:rsid w:val="004E1AD3"/>
    <w:rsid w:val="004E222B"/>
    <w:rsid w:val="004E6570"/>
    <w:rsid w:val="004F1AB2"/>
    <w:rsid w:val="00507581"/>
    <w:rsid w:val="00513BD9"/>
    <w:rsid w:val="0052224E"/>
    <w:rsid w:val="00522524"/>
    <w:rsid w:val="00523916"/>
    <w:rsid w:val="00524D3F"/>
    <w:rsid w:val="005251E1"/>
    <w:rsid w:val="00527467"/>
    <w:rsid w:val="00534308"/>
    <w:rsid w:val="00534E96"/>
    <w:rsid w:val="00535A90"/>
    <w:rsid w:val="00536A27"/>
    <w:rsid w:val="00543083"/>
    <w:rsid w:val="00545EFD"/>
    <w:rsid w:val="00547468"/>
    <w:rsid w:val="00550297"/>
    <w:rsid w:val="0055262F"/>
    <w:rsid w:val="00552711"/>
    <w:rsid w:val="00553875"/>
    <w:rsid w:val="00553DD4"/>
    <w:rsid w:val="0055500F"/>
    <w:rsid w:val="00562F5A"/>
    <w:rsid w:val="00563E30"/>
    <w:rsid w:val="0057214B"/>
    <w:rsid w:val="00573E39"/>
    <w:rsid w:val="0057452A"/>
    <w:rsid w:val="00574CEB"/>
    <w:rsid w:val="005773F5"/>
    <w:rsid w:val="00581C89"/>
    <w:rsid w:val="00590866"/>
    <w:rsid w:val="005924F8"/>
    <w:rsid w:val="005A2A74"/>
    <w:rsid w:val="005B2ED1"/>
    <w:rsid w:val="005B68F8"/>
    <w:rsid w:val="005C36E4"/>
    <w:rsid w:val="005C47FA"/>
    <w:rsid w:val="005D0353"/>
    <w:rsid w:val="005D4B76"/>
    <w:rsid w:val="005D6665"/>
    <w:rsid w:val="005E03F8"/>
    <w:rsid w:val="005E23A4"/>
    <w:rsid w:val="005E2DC9"/>
    <w:rsid w:val="005F368A"/>
    <w:rsid w:val="005F790D"/>
    <w:rsid w:val="00600385"/>
    <w:rsid w:val="00603B5E"/>
    <w:rsid w:val="006103C4"/>
    <w:rsid w:val="00614D1B"/>
    <w:rsid w:val="00623E06"/>
    <w:rsid w:val="00624F2E"/>
    <w:rsid w:val="00626958"/>
    <w:rsid w:val="006321FC"/>
    <w:rsid w:val="00633852"/>
    <w:rsid w:val="00635F26"/>
    <w:rsid w:val="00636C84"/>
    <w:rsid w:val="00644FCA"/>
    <w:rsid w:val="00645528"/>
    <w:rsid w:val="00651D74"/>
    <w:rsid w:val="0065700A"/>
    <w:rsid w:val="006606A4"/>
    <w:rsid w:val="00661C94"/>
    <w:rsid w:val="00671C04"/>
    <w:rsid w:val="00673A8F"/>
    <w:rsid w:val="00674D62"/>
    <w:rsid w:val="00675D75"/>
    <w:rsid w:val="00676333"/>
    <w:rsid w:val="006769F4"/>
    <w:rsid w:val="00676DD1"/>
    <w:rsid w:val="00686BA5"/>
    <w:rsid w:val="006879F9"/>
    <w:rsid w:val="006922CB"/>
    <w:rsid w:val="0069234A"/>
    <w:rsid w:val="0069250D"/>
    <w:rsid w:val="00692FD8"/>
    <w:rsid w:val="006A20F0"/>
    <w:rsid w:val="006A2CE4"/>
    <w:rsid w:val="006A459B"/>
    <w:rsid w:val="006A641D"/>
    <w:rsid w:val="006B2931"/>
    <w:rsid w:val="006B54D1"/>
    <w:rsid w:val="006C226E"/>
    <w:rsid w:val="006C3288"/>
    <w:rsid w:val="006C5A78"/>
    <w:rsid w:val="006C7D02"/>
    <w:rsid w:val="006D0172"/>
    <w:rsid w:val="006D1AF7"/>
    <w:rsid w:val="006D27A3"/>
    <w:rsid w:val="006D5DAD"/>
    <w:rsid w:val="006D7E03"/>
    <w:rsid w:val="006E289C"/>
    <w:rsid w:val="006F3388"/>
    <w:rsid w:val="006F3931"/>
    <w:rsid w:val="006F7254"/>
    <w:rsid w:val="00702133"/>
    <w:rsid w:val="00703D2C"/>
    <w:rsid w:val="00707958"/>
    <w:rsid w:val="00707CDD"/>
    <w:rsid w:val="007154C1"/>
    <w:rsid w:val="00717DFF"/>
    <w:rsid w:val="00723557"/>
    <w:rsid w:val="00725E8A"/>
    <w:rsid w:val="007309C8"/>
    <w:rsid w:val="0073352C"/>
    <w:rsid w:val="00733586"/>
    <w:rsid w:val="00734290"/>
    <w:rsid w:val="00754161"/>
    <w:rsid w:val="00763DE5"/>
    <w:rsid w:val="00770EA4"/>
    <w:rsid w:val="0077348E"/>
    <w:rsid w:val="00774121"/>
    <w:rsid w:val="00783A81"/>
    <w:rsid w:val="00794594"/>
    <w:rsid w:val="00796C2F"/>
    <w:rsid w:val="00797796"/>
    <w:rsid w:val="007A038C"/>
    <w:rsid w:val="007A07EB"/>
    <w:rsid w:val="007B2213"/>
    <w:rsid w:val="007B5A75"/>
    <w:rsid w:val="007C2C09"/>
    <w:rsid w:val="007C33C4"/>
    <w:rsid w:val="007C4450"/>
    <w:rsid w:val="007C4488"/>
    <w:rsid w:val="007C4CF6"/>
    <w:rsid w:val="007C5820"/>
    <w:rsid w:val="007D0947"/>
    <w:rsid w:val="007D22BC"/>
    <w:rsid w:val="007D4381"/>
    <w:rsid w:val="007D7F51"/>
    <w:rsid w:val="007E017E"/>
    <w:rsid w:val="007E4802"/>
    <w:rsid w:val="007F0CD3"/>
    <w:rsid w:val="007F1F4C"/>
    <w:rsid w:val="007F350B"/>
    <w:rsid w:val="007F3B63"/>
    <w:rsid w:val="007F5906"/>
    <w:rsid w:val="007F63EE"/>
    <w:rsid w:val="00816400"/>
    <w:rsid w:val="00822AA0"/>
    <w:rsid w:val="00831A22"/>
    <w:rsid w:val="00831E00"/>
    <w:rsid w:val="008338A3"/>
    <w:rsid w:val="00843F64"/>
    <w:rsid w:val="008526FB"/>
    <w:rsid w:val="00853B99"/>
    <w:rsid w:val="00856D8B"/>
    <w:rsid w:val="00857A90"/>
    <w:rsid w:val="00860F94"/>
    <w:rsid w:val="00864BFF"/>
    <w:rsid w:val="00865172"/>
    <w:rsid w:val="00872074"/>
    <w:rsid w:val="008737C5"/>
    <w:rsid w:val="00875636"/>
    <w:rsid w:val="008833C2"/>
    <w:rsid w:val="0088409D"/>
    <w:rsid w:val="00886CE7"/>
    <w:rsid w:val="00892177"/>
    <w:rsid w:val="00897202"/>
    <w:rsid w:val="008A12B8"/>
    <w:rsid w:val="008A1440"/>
    <w:rsid w:val="008B2C31"/>
    <w:rsid w:val="008B504B"/>
    <w:rsid w:val="008D120C"/>
    <w:rsid w:val="008D6010"/>
    <w:rsid w:val="008D6695"/>
    <w:rsid w:val="008E60BB"/>
    <w:rsid w:val="008E672C"/>
    <w:rsid w:val="008F05AF"/>
    <w:rsid w:val="008F072A"/>
    <w:rsid w:val="008F2F53"/>
    <w:rsid w:val="008F6555"/>
    <w:rsid w:val="008F7C9B"/>
    <w:rsid w:val="009045EE"/>
    <w:rsid w:val="0090511C"/>
    <w:rsid w:val="00905AE8"/>
    <w:rsid w:val="00906728"/>
    <w:rsid w:val="00907C90"/>
    <w:rsid w:val="00913DF8"/>
    <w:rsid w:val="009150C5"/>
    <w:rsid w:val="009157E3"/>
    <w:rsid w:val="00916C27"/>
    <w:rsid w:val="00920B11"/>
    <w:rsid w:val="0092296F"/>
    <w:rsid w:val="0092673A"/>
    <w:rsid w:val="00930C26"/>
    <w:rsid w:val="00934630"/>
    <w:rsid w:val="00937B03"/>
    <w:rsid w:val="0094095D"/>
    <w:rsid w:val="00941AE9"/>
    <w:rsid w:val="0094225D"/>
    <w:rsid w:val="00942FAE"/>
    <w:rsid w:val="009520BD"/>
    <w:rsid w:val="0095524E"/>
    <w:rsid w:val="00955352"/>
    <w:rsid w:val="00956281"/>
    <w:rsid w:val="00956F0E"/>
    <w:rsid w:val="009571EC"/>
    <w:rsid w:val="0096142E"/>
    <w:rsid w:val="00963155"/>
    <w:rsid w:val="0096361F"/>
    <w:rsid w:val="009652CC"/>
    <w:rsid w:val="009677E7"/>
    <w:rsid w:val="00972E3C"/>
    <w:rsid w:val="009856EB"/>
    <w:rsid w:val="00994239"/>
    <w:rsid w:val="00997FAC"/>
    <w:rsid w:val="009A426B"/>
    <w:rsid w:val="009A6530"/>
    <w:rsid w:val="009B044A"/>
    <w:rsid w:val="009B2FA8"/>
    <w:rsid w:val="009B5DF9"/>
    <w:rsid w:val="009C2A76"/>
    <w:rsid w:val="009C5E49"/>
    <w:rsid w:val="009C63C2"/>
    <w:rsid w:val="009D332B"/>
    <w:rsid w:val="009D532A"/>
    <w:rsid w:val="009D647A"/>
    <w:rsid w:val="009D6708"/>
    <w:rsid w:val="009E0F1E"/>
    <w:rsid w:val="009F483A"/>
    <w:rsid w:val="009F58E0"/>
    <w:rsid w:val="00A057C7"/>
    <w:rsid w:val="00A10752"/>
    <w:rsid w:val="00A116E5"/>
    <w:rsid w:val="00A16035"/>
    <w:rsid w:val="00A20C11"/>
    <w:rsid w:val="00A24CF8"/>
    <w:rsid w:val="00A322D5"/>
    <w:rsid w:val="00A32BD1"/>
    <w:rsid w:val="00A43A07"/>
    <w:rsid w:val="00A43A30"/>
    <w:rsid w:val="00A46592"/>
    <w:rsid w:val="00A533E9"/>
    <w:rsid w:val="00A60A0C"/>
    <w:rsid w:val="00A6217B"/>
    <w:rsid w:val="00A67759"/>
    <w:rsid w:val="00A82149"/>
    <w:rsid w:val="00A83F95"/>
    <w:rsid w:val="00A85AFF"/>
    <w:rsid w:val="00A86CCC"/>
    <w:rsid w:val="00A92439"/>
    <w:rsid w:val="00A9324C"/>
    <w:rsid w:val="00A9328B"/>
    <w:rsid w:val="00A97754"/>
    <w:rsid w:val="00A97988"/>
    <w:rsid w:val="00AA0946"/>
    <w:rsid w:val="00AA1D08"/>
    <w:rsid w:val="00AA4CB6"/>
    <w:rsid w:val="00AB576F"/>
    <w:rsid w:val="00AD09E0"/>
    <w:rsid w:val="00AD6573"/>
    <w:rsid w:val="00AD7D80"/>
    <w:rsid w:val="00AE4593"/>
    <w:rsid w:val="00AF03E8"/>
    <w:rsid w:val="00AF39D1"/>
    <w:rsid w:val="00AF48B8"/>
    <w:rsid w:val="00AF75AA"/>
    <w:rsid w:val="00B00489"/>
    <w:rsid w:val="00B00A7F"/>
    <w:rsid w:val="00B01353"/>
    <w:rsid w:val="00B07EBE"/>
    <w:rsid w:val="00B130CE"/>
    <w:rsid w:val="00B13436"/>
    <w:rsid w:val="00B14D50"/>
    <w:rsid w:val="00B14DA3"/>
    <w:rsid w:val="00B20917"/>
    <w:rsid w:val="00B21C8F"/>
    <w:rsid w:val="00B21FAE"/>
    <w:rsid w:val="00B223DB"/>
    <w:rsid w:val="00B33E30"/>
    <w:rsid w:val="00B43F92"/>
    <w:rsid w:val="00B509CB"/>
    <w:rsid w:val="00B52DB0"/>
    <w:rsid w:val="00B542D9"/>
    <w:rsid w:val="00B543AD"/>
    <w:rsid w:val="00B55C25"/>
    <w:rsid w:val="00B629A5"/>
    <w:rsid w:val="00B650E2"/>
    <w:rsid w:val="00B73075"/>
    <w:rsid w:val="00B74E10"/>
    <w:rsid w:val="00B77868"/>
    <w:rsid w:val="00B817A1"/>
    <w:rsid w:val="00B82BA4"/>
    <w:rsid w:val="00B83DFD"/>
    <w:rsid w:val="00B924C6"/>
    <w:rsid w:val="00B94C50"/>
    <w:rsid w:val="00B961C4"/>
    <w:rsid w:val="00B96DF9"/>
    <w:rsid w:val="00BA269C"/>
    <w:rsid w:val="00BA67F0"/>
    <w:rsid w:val="00BC1339"/>
    <w:rsid w:val="00BC26CF"/>
    <w:rsid w:val="00BC45F9"/>
    <w:rsid w:val="00BC60D7"/>
    <w:rsid w:val="00BE1B95"/>
    <w:rsid w:val="00BE4B01"/>
    <w:rsid w:val="00BF3A7E"/>
    <w:rsid w:val="00C01A84"/>
    <w:rsid w:val="00C05D0F"/>
    <w:rsid w:val="00C068B5"/>
    <w:rsid w:val="00C11D09"/>
    <w:rsid w:val="00C17EE6"/>
    <w:rsid w:val="00C20395"/>
    <w:rsid w:val="00C30148"/>
    <w:rsid w:val="00C3277F"/>
    <w:rsid w:val="00C3607F"/>
    <w:rsid w:val="00C3791F"/>
    <w:rsid w:val="00C443D8"/>
    <w:rsid w:val="00C528DA"/>
    <w:rsid w:val="00C556AE"/>
    <w:rsid w:val="00C56AFE"/>
    <w:rsid w:val="00C57314"/>
    <w:rsid w:val="00C5792F"/>
    <w:rsid w:val="00C60E0B"/>
    <w:rsid w:val="00C61373"/>
    <w:rsid w:val="00C62184"/>
    <w:rsid w:val="00C649F6"/>
    <w:rsid w:val="00C65D5F"/>
    <w:rsid w:val="00C705DF"/>
    <w:rsid w:val="00C7233C"/>
    <w:rsid w:val="00C80ACB"/>
    <w:rsid w:val="00C92F4A"/>
    <w:rsid w:val="00CA4431"/>
    <w:rsid w:val="00CB13A7"/>
    <w:rsid w:val="00CC13D1"/>
    <w:rsid w:val="00CD3A35"/>
    <w:rsid w:val="00CD6F03"/>
    <w:rsid w:val="00CD7254"/>
    <w:rsid w:val="00CE00BA"/>
    <w:rsid w:val="00CF2AE6"/>
    <w:rsid w:val="00CF2FCB"/>
    <w:rsid w:val="00CF3379"/>
    <w:rsid w:val="00D03164"/>
    <w:rsid w:val="00D11393"/>
    <w:rsid w:val="00D12E7E"/>
    <w:rsid w:val="00D1317D"/>
    <w:rsid w:val="00D15C3A"/>
    <w:rsid w:val="00D16EB7"/>
    <w:rsid w:val="00D17945"/>
    <w:rsid w:val="00D17FB0"/>
    <w:rsid w:val="00D24761"/>
    <w:rsid w:val="00D4067D"/>
    <w:rsid w:val="00D420D0"/>
    <w:rsid w:val="00D46319"/>
    <w:rsid w:val="00D47202"/>
    <w:rsid w:val="00D47E63"/>
    <w:rsid w:val="00D516B0"/>
    <w:rsid w:val="00D56C45"/>
    <w:rsid w:val="00D61315"/>
    <w:rsid w:val="00D61726"/>
    <w:rsid w:val="00D64F3B"/>
    <w:rsid w:val="00D733F1"/>
    <w:rsid w:val="00D735E2"/>
    <w:rsid w:val="00D95603"/>
    <w:rsid w:val="00DA26F0"/>
    <w:rsid w:val="00DA2A4C"/>
    <w:rsid w:val="00DB3CD0"/>
    <w:rsid w:val="00DB4B8E"/>
    <w:rsid w:val="00DB5666"/>
    <w:rsid w:val="00DB7722"/>
    <w:rsid w:val="00DC0EB7"/>
    <w:rsid w:val="00DC1D9B"/>
    <w:rsid w:val="00DC2999"/>
    <w:rsid w:val="00DC38E8"/>
    <w:rsid w:val="00DC6535"/>
    <w:rsid w:val="00DD3C94"/>
    <w:rsid w:val="00DD727F"/>
    <w:rsid w:val="00DD7B3E"/>
    <w:rsid w:val="00DE1074"/>
    <w:rsid w:val="00DE40B0"/>
    <w:rsid w:val="00DE7FDB"/>
    <w:rsid w:val="00E002C3"/>
    <w:rsid w:val="00E016C8"/>
    <w:rsid w:val="00E02746"/>
    <w:rsid w:val="00E079CC"/>
    <w:rsid w:val="00E07D97"/>
    <w:rsid w:val="00E12D9C"/>
    <w:rsid w:val="00E20193"/>
    <w:rsid w:val="00E3595D"/>
    <w:rsid w:val="00E408CB"/>
    <w:rsid w:val="00E441D1"/>
    <w:rsid w:val="00E46E69"/>
    <w:rsid w:val="00E54AB5"/>
    <w:rsid w:val="00E62029"/>
    <w:rsid w:val="00E63506"/>
    <w:rsid w:val="00E65C4D"/>
    <w:rsid w:val="00E65D9B"/>
    <w:rsid w:val="00E70903"/>
    <w:rsid w:val="00E723E4"/>
    <w:rsid w:val="00E81D39"/>
    <w:rsid w:val="00E834AE"/>
    <w:rsid w:val="00E851CE"/>
    <w:rsid w:val="00E875B4"/>
    <w:rsid w:val="00E94954"/>
    <w:rsid w:val="00E95C41"/>
    <w:rsid w:val="00E962E6"/>
    <w:rsid w:val="00EA32B0"/>
    <w:rsid w:val="00EA789D"/>
    <w:rsid w:val="00EB0E48"/>
    <w:rsid w:val="00EB1956"/>
    <w:rsid w:val="00EB4E0A"/>
    <w:rsid w:val="00EB75D2"/>
    <w:rsid w:val="00EC6179"/>
    <w:rsid w:val="00ED1D96"/>
    <w:rsid w:val="00ED4B12"/>
    <w:rsid w:val="00ED5145"/>
    <w:rsid w:val="00EE1528"/>
    <w:rsid w:val="00EE32E0"/>
    <w:rsid w:val="00EF3527"/>
    <w:rsid w:val="00EF661A"/>
    <w:rsid w:val="00F11BC1"/>
    <w:rsid w:val="00F1215E"/>
    <w:rsid w:val="00F1372C"/>
    <w:rsid w:val="00F13DFA"/>
    <w:rsid w:val="00F2136D"/>
    <w:rsid w:val="00F2421A"/>
    <w:rsid w:val="00F254D2"/>
    <w:rsid w:val="00F2577A"/>
    <w:rsid w:val="00F268B5"/>
    <w:rsid w:val="00F26B36"/>
    <w:rsid w:val="00F43D2E"/>
    <w:rsid w:val="00F50132"/>
    <w:rsid w:val="00F53397"/>
    <w:rsid w:val="00F56D2D"/>
    <w:rsid w:val="00F70827"/>
    <w:rsid w:val="00F72055"/>
    <w:rsid w:val="00F75CAA"/>
    <w:rsid w:val="00F75EC4"/>
    <w:rsid w:val="00F80A4C"/>
    <w:rsid w:val="00F81AB9"/>
    <w:rsid w:val="00F821E2"/>
    <w:rsid w:val="00F847B1"/>
    <w:rsid w:val="00F901CF"/>
    <w:rsid w:val="00F908AF"/>
    <w:rsid w:val="00F95C71"/>
    <w:rsid w:val="00FA049B"/>
    <w:rsid w:val="00FA0A8E"/>
    <w:rsid w:val="00FA6BA9"/>
    <w:rsid w:val="00FB1D8B"/>
    <w:rsid w:val="00FB300C"/>
    <w:rsid w:val="00FB4D2A"/>
    <w:rsid w:val="00FB7B08"/>
    <w:rsid w:val="00FC029C"/>
    <w:rsid w:val="00FC0F91"/>
    <w:rsid w:val="00FC426E"/>
    <w:rsid w:val="00FC5279"/>
    <w:rsid w:val="00FC6637"/>
    <w:rsid w:val="00FC7CBC"/>
    <w:rsid w:val="00FD1455"/>
    <w:rsid w:val="00FD19C3"/>
    <w:rsid w:val="00FD6D56"/>
    <w:rsid w:val="00FD6FAB"/>
    <w:rsid w:val="00FE242F"/>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CA8745C5-335C-4100-9E0E-55CECCAA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NormalWeb">
    <w:name w:val="Normal (Web)"/>
    <w:basedOn w:val="Normal"/>
    <w:uiPriority w:val="99"/>
    <w:semiHidden/>
    <w:unhideWhenUsed/>
    <w:rsid w:val="00671C04"/>
    <w:rPr>
      <w:rFonts w:ascii="Times New Roman" w:hAnsi="Times New Roman" w:cs="Times New Roman"/>
    </w:rPr>
  </w:style>
  <w:style w:type="paragraph" w:styleId="Revision">
    <w:name w:val="Revision"/>
    <w:hidden/>
    <w:uiPriority w:val="99"/>
    <w:semiHidden/>
    <w:rsid w:val="003271DC"/>
    <w:rPr>
      <w:rFonts w:ascii="Arial" w:hAnsi="Arial" w:cs="Helvetica"/>
      <w:bCs/>
      <w:sz w:val="24"/>
      <w:szCs w:val="24"/>
      <w:lang w:eastAsia="zh-CN"/>
    </w:rPr>
  </w:style>
  <w:style w:type="table" w:styleId="TableGrid">
    <w:name w:val="Table Grid"/>
    <w:basedOn w:val="TableNormal"/>
    <w:uiPriority w:val="39"/>
    <w:rsid w:val="00A9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62114723">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 w:id="16167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yahoo.co.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FD360-047C-448C-8B9F-A92CE721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3</cp:revision>
  <cp:lastPrinted>2023-04-04T17:35:00Z</cp:lastPrinted>
  <dcterms:created xsi:type="dcterms:W3CDTF">2023-06-06T19:36:00Z</dcterms:created>
  <dcterms:modified xsi:type="dcterms:W3CDTF">2023-06-08T19:54:00Z</dcterms:modified>
</cp:coreProperties>
</file>